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5568C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05568C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Pr="0005568C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ACCIÓN HUMANITARIA </w:t>
      </w:r>
      <w:r w:rsidR="0042062F" w:rsidRPr="0005568C">
        <w:rPr>
          <w:rFonts w:ascii="Arial" w:hAnsi="Arial" w:cs="Arial"/>
          <w:b/>
          <w:color w:val="000000"/>
          <w:sz w:val="20"/>
          <w:szCs w:val="20"/>
          <w:lang w:eastAsia="es-ES"/>
        </w:rPr>
        <w:t>2016</w:t>
      </w:r>
    </w:p>
    <w:p w:rsidR="003F5F58" w:rsidRDefault="003F5F58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3F5F58" w:rsidRDefault="003F5F58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PRESENCIAL</w:t>
      </w: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380F1D" w:rsidRPr="00943E2B" w:rsidRDefault="00FA27C9" w:rsidP="00380F1D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943E2B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380F1D" w:rsidRPr="00943E2B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presencial de sus solicitudes. </w:t>
      </w:r>
      <w:r w:rsidR="009E1409" w:rsidRPr="00943E2B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os pasos a dar son los mismos que en la tramitación electrónica por lo que habrá que consultar el manual correspondiente. </w:t>
      </w:r>
      <w:r w:rsidRPr="00943E2B">
        <w:rPr>
          <w:rFonts w:ascii="Arial" w:hAnsi="Arial" w:cs="Arial"/>
          <w:i/>
          <w:sz w:val="20"/>
          <w:szCs w:val="20"/>
        </w:rPr>
        <w:t xml:space="preserve">La relación de la documentación requerida y complementaria se encuentra en la web. </w:t>
      </w:r>
      <w:r w:rsidR="00380F1D" w:rsidRPr="00943E2B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5857EB" w:rsidRDefault="005857EB" w:rsidP="00380F1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2A00AF" w:rsidRDefault="002A00AF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2A00AF">
        <w:rPr>
          <w:rFonts w:ascii="Arial" w:hAnsi="Arial" w:cs="Arial"/>
          <w:color w:val="000000"/>
          <w:sz w:val="20"/>
          <w:szCs w:val="20"/>
          <w:lang w:eastAsia="es-ES"/>
        </w:rPr>
        <w:t>Las entidades pueden realizar su solicitud de forma presencia</w:t>
      </w:r>
      <w:r w:rsidR="000B1F7A"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2A00AF">
        <w:rPr>
          <w:rFonts w:ascii="Arial" w:hAnsi="Arial" w:cs="Arial"/>
          <w:color w:val="000000"/>
          <w:sz w:val="20"/>
          <w:szCs w:val="20"/>
          <w:lang w:eastAsia="es-ES"/>
        </w:rPr>
        <w:t xml:space="preserve"> de dos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maneras</w:t>
      </w:r>
      <w:r w:rsidRPr="002A00AF">
        <w:rPr>
          <w:rFonts w:ascii="Arial" w:hAnsi="Arial" w:cs="Arial"/>
          <w:color w:val="000000"/>
          <w:sz w:val="20"/>
          <w:szCs w:val="20"/>
          <w:lang w:eastAsia="es-ES"/>
        </w:rPr>
        <w:t xml:space="preserve">: </w:t>
      </w:r>
    </w:p>
    <w:p w:rsidR="002A00AF" w:rsidRDefault="002A00AF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B72360" w:rsidRDefault="002A00AF" w:rsidP="002A00A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A. 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Solicitud presencial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pura)</w:t>
      </w:r>
    </w:p>
    <w:p w:rsidR="002A00AF" w:rsidRPr="00B72360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B72360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imprime y se completa y firma a mano. La persona que firma debe estar dada de alta en el registro de representantes del Gobierno Vasco o haber entregado previamente a la AVCD su apoderamiento. De no ser así, deberá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entregar junto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la solicitud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una copia simple de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u poder de representación (en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formato electrónico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o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e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papel) siguiendo el modelo recogido en la web.</w:t>
      </w:r>
    </w:p>
    <w:p w:rsidR="002A00AF" w:rsidRDefault="002A00AF" w:rsidP="002A00A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2A00AF" w:rsidRDefault="002A00AF" w:rsidP="002A00A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Pr="002A00AF">
        <w:rPr>
          <w:rFonts w:ascii="Arial" w:hAnsi="Arial" w:cs="Arial"/>
          <w:b/>
          <w:color w:val="000000"/>
          <w:sz w:val="20"/>
          <w:szCs w:val="20"/>
          <w:lang w:eastAsia="es-ES"/>
        </w:rPr>
        <w:t>.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Solicitud presencial de la ciudadanía</w:t>
      </w:r>
      <w:r w:rsidR="000F7656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mixta)</w:t>
      </w:r>
    </w:p>
    <w:p w:rsidR="002A00AF" w:rsidRPr="00B72360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D97E1E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D97E1E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, se imprime y se firma a mano. La persona que firma debe estar dada de alta en el registro de representantes del Gobierno Vasco o haber entregado previamente a la AVCD su apoderamiento. De no ser así, deberá adjuntar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junto</w:t>
      </w:r>
      <w:r w:rsidR="000F7656"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la solicitud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una copia simple de </w:t>
      </w:r>
      <w:r w:rsidR="000F7656"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u poder de represent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(</w:t>
      </w:r>
      <w:proofErr w:type="spellStart"/>
      <w:r w:rsidR="000F7656" w:rsidRPr="003E1B13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="000F7656" w:rsidRPr="003E1B13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 a través d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la pestaña correspondiente, en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formato electrónico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o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e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papel) siguiendo el modelo recogido en la web.</w:t>
      </w:r>
    </w:p>
    <w:p w:rsidR="002A00AF" w:rsidRPr="00FD5B76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</w:p>
    <w:p w:rsidR="002A00AF" w:rsidRPr="00B72360" w:rsidRDefault="002A00AF" w:rsidP="002A00A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. SOLICITUD PRESENCIAL (PURA)</w:t>
      </w:r>
    </w:p>
    <w:p w:rsidR="002A00AF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05568C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05568C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943E2B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 w:rsidR="00A34260" w:rsidRPr="0005568C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05568C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05568C" w:rsidRDefault="00943E2B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4AF6E8" wp14:editId="10EEE4D2">
                <wp:simplePos x="0" y="0"/>
                <wp:positionH relativeFrom="column">
                  <wp:posOffset>-426720</wp:posOffset>
                </wp:positionH>
                <wp:positionV relativeFrom="paragraph">
                  <wp:posOffset>2447942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971137" w:rsidRDefault="006A5CCC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33.6pt;margin-top:192.75pt;width:92.4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" fillcolor="white [3201]" strokecolor="red" strokeweight="2pt">
                <v:textbox>
                  <w:txbxContent>
                    <w:p w:rsidR="006A5CCC" w:rsidRPr="00971137" w:rsidRDefault="006A5CCC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DD49BB" wp14:editId="3D6261B3">
                <wp:simplePos x="0" y="0"/>
                <wp:positionH relativeFrom="column">
                  <wp:posOffset>750570</wp:posOffset>
                </wp:positionH>
                <wp:positionV relativeFrom="paragraph">
                  <wp:posOffset>2641617</wp:posOffset>
                </wp:positionV>
                <wp:extent cx="1396365" cy="10160"/>
                <wp:effectExtent l="0" t="114300" r="0" b="18034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59.1pt;margin-top:208pt;width:109.95pt;height: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7310" w:rsidRPr="0005568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F053DF9" wp14:editId="77274EF2">
            <wp:extent cx="2986782" cy="2957384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224" cy="29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2B" w:rsidRDefault="00943E2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137" w:rsidRPr="0005568C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 w:rsidRPr="0005568C">
        <w:rPr>
          <w:rFonts w:ascii="Arial" w:hAnsi="Arial" w:cs="Arial"/>
          <w:sz w:val="20"/>
          <w:szCs w:val="20"/>
        </w:rPr>
        <w:t>.</w:t>
      </w:r>
      <w:r w:rsidRPr="0005568C">
        <w:rPr>
          <w:rFonts w:ascii="Arial" w:hAnsi="Arial" w:cs="Arial"/>
          <w:sz w:val="20"/>
          <w:szCs w:val="20"/>
        </w:rPr>
        <w:t xml:space="preserve"> </w:t>
      </w:r>
    </w:p>
    <w:p w:rsidR="00990BCB" w:rsidRPr="0005568C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Pr="0005568C" w:rsidRDefault="0053349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B5F1053" wp14:editId="69021857">
            <wp:extent cx="3778250" cy="302243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355" cy="30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37" w:rsidRPr="0005568C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137" w:rsidRPr="0005568C" w:rsidRDefault="00971137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>3. Seleccionar la línea de financiación a la que se quiere presentar la solicitud.</w:t>
      </w:r>
    </w:p>
    <w:p w:rsidR="00971137" w:rsidRPr="0005568C" w:rsidRDefault="00971137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Pr="0005568C" w:rsidRDefault="006201A4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>-</w:t>
      </w:r>
      <w:r w:rsidR="00DD1A6D" w:rsidRPr="0005568C">
        <w:rPr>
          <w:rFonts w:ascii="Arial" w:hAnsi="Arial" w:cs="Arial"/>
          <w:sz w:val="20"/>
          <w:szCs w:val="20"/>
        </w:rPr>
        <w:t xml:space="preserve"> Financiación permanente</w:t>
      </w:r>
      <w:r w:rsidRPr="0005568C">
        <w:rPr>
          <w:rFonts w:ascii="Arial" w:hAnsi="Arial" w:cs="Arial"/>
          <w:sz w:val="20"/>
          <w:szCs w:val="20"/>
        </w:rPr>
        <w:t xml:space="preserve"> </w:t>
      </w:r>
    </w:p>
    <w:p w:rsidR="00DD1A6D" w:rsidRPr="0005568C" w:rsidRDefault="006201A4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 xml:space="preserve">- </w:t>
      </w:r>
      <w:r w:rsidR="00DD1A6D" w:rsidRPr="0005568C">
        <w:rPr>
          <w:rFonts w:ascii="Arial" w:hAnsi="Arial" w:cs="Arial"/>
          <w:sz w:val="20"/>
          <w:szCs w:val="20"/>
        </w:rPr>
        <w:t>Estrategias marco</w:t>
      </w:r>
    </w:p>
    <w:p w:rsidR="002A00AF" w:rsidRDefault="002A00AF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1A4" w:rsidRPr="0005568C" w:rsidRDefault="00971137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 xml:space="preserve">4. </w:t>
      </w:r>
      <w:r w:rsidR="00B3620F" w:rsidRPr="0005568C">
        <w:rPr>
          <w:rFonts w:ascii="Arial" w:hAnsi="Arial" w:cs="Arial"/>
          <w:sz w:val="20"/>
          <w:szCs w:val="20"/>
        </w:rPr>
        <w:t>Seleccionar la pestaña “Solicitud y otros trámites” y s</w:t>
      </w:r>
      <w:r w:rsidR="006201A4" w:rsidRPr="0005568C">
        <w:rPr>
          <w:rFonts w:ascii="Arial" w:hAnsi="Arial" w:cs="Arial"/>
          <w:sz w:val="20"/>
          <w:szCs w:val="20"/>
        </w:rPr>
        <w:t xml:space="preserve">eleccionar el canal </w:t>
      </w:r>
      <w:r w:rsidR="002A3C98" w:rsidRPr="0005568C">
        <w:rPr>
          <w:rFonts w:ascii="Arial" w:hAnsi="Arial" w:cs="Arial"/>
          <w:sz w:val="20"/>
          <w:szCs w:val="20"/>
        </w:rPr>
        <w:t>presencial</w:t>
      </w:r>
      <w:r w:rsidR="00AB06A6" w:rsidRPr="0005568C">
        <w:rPr>
          <w:rFonts w:ascii="Arial" w:hAnsi="Arial" w:cs="Arial"/>
          <w:sz w:val="20"/>
          <w:szCs w:val="20"/>
        </w:rPr>
        <w:t>.</w:t>
      </w:r>
    </w:p>
    <w:p w:rsidR="00F70FE0" w:rsidRPr="0005568C" w:rsidRDefault="00F70FE0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568C" w:rsidRPr="0005568C" w:rsidRDefault="0005568C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>Las pestañas “Resumen”, “Resolución de recursos”, “Contacto” incluyen información básica de la convocatoria: objeto, requisito, dotación económica, normativa aplicable, recursos que pueden interponerse y datos de contacto.</w:t>
      </w:r>
    </w:p>
    <w:p w:rsidR="0005568C" w:rsidRPr="0005568C" w:rsidRDefault="0005568C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75F" w:rsidRDefault="0001175F" w:rsidP="006D1A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1E427B" wp14:editId="67E91377">
                <wp:simplePos x="0" y="0"/>
                <wp:positionH relativeFrom="column">
                  <wp:posOffset>1165860</wp:posOffset>
                </wp:positionH>
                <wp:positionV relativeFrom="paragraph">
                  <wp:posOffset>1109980</wp:posOffset>
                </wp:positionV>
                <wp:extent cx="1083945" cy="339725"/>
                <wp:effectExtent l="0" t="0" r="20955" b="222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91.8pt;margin-top:87.4pt;width:85.35pt;height:2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" filled="f" strokecolor="red" strokeweight="2pt"/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483FE1" wp14:editId="78C76297">
                <wp:simplePos x="0" y="0"/>
                <wp:positionH relativeFrom="column">
                  <wp:posOffset>3636010</wp:posOffset>
                </wp:positionH>
                <wp:positionV relativeFrom="paragraph">
                  <wp:posOffset>1471295</wp:posOffset>
                </wp:positionV>
                <wp:extent cx="860425" cy="339725"/>
                <wp:effectExtent l="0" t="0" r="15875" b="222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86.3pt;margin-top:115.85pt;width:67.75pt;height:2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1DA5417" wp14:editId="5FD8F954">
            <wp:extent cx="3892550" cy="31134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924" cy="31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D5" w:rsidRDefault="00C72AD5" w:rsidP="00C72A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AD5" w:rsidRPr="0005568C" w:rsidRDefault="00C72AD5" w:rsidP="00C72A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Pr="0005568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ras seleccionar “Canal Presencial”, se accede a la siguiente pantalla:</w:t>
      </w:r>
    </w:p>
    <w:p w:rsidR="00C72AD5" w:rsidRDefault="00C72AD5" w:rsidP="006D1A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175F" w:rsidRDefault="0001175F" w:rsidP="000117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175F" w:rsidRDefault="00DF22DC" w:rsidP="006D1A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C5B9E9" wp14:editId="137A0866">
                <wp:simplePos x="0" y="0"/>
                <wp:positionH relativeFrom="column">
                  <wp:posOffset>1377298</wp:posOffset>
                </wp:positionH>
                <wp:positionV relativeFrom="paragraph">
                  <wp:posOffset>1329055</wp:posOffset>
                </wp:positionV>
                <wp:extent cx="1276865" cy="324656"/>
                <wp:effectExtent l="0" t="0" r="19050" b="1841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246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108.45pt;margin-top:104.65pt;width:100.55pt;height:25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" filled="f" strokecolor="red" strokeweight="2pt"/>
            </w:pict>
          </mc:Fallback>
        </mc:AlternateContent>
      </w:r>
      <w:r w:rsidR="0001175F">
        <w:rPr>
          <w:noProof/>
          <w:lang w:eastAsia="es-ES"/>
        </w:rPr>
        <w:drawing>
          <wp:inline distT="0" distB="0" distL="0" distR="0" wp14:anchorId="760A4B79" wp14:editId="03FE5360">
            <wp:extent cx="4140200" cy="3311576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148" cy="33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3F" w:rsidRPr="0005568C" w:rsidRDefault="00AE703F" w:rsidP="006D1A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01A4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75F" w:rsidRDefault="00754B1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B12">
        <w:rPr>
          <w:rFonts w:ascii="Arial" w:hAnsi="Arial" w:cs="Arial"/>
          <w:sz w:val="20"/>
          <w:szCs w:val="20"/>
        </w:rPr>
        <w:t>La</w:t>
      </w:r>
      <w:r w:rsidR="00C72AD5" w:rsidRPr="00754B12">
        <w:rPr>
          <w:rFonts w:ascii="Arial" w:hAnsi="Arial" w:cs="Arial"/>
          <w:sz w:val="20"/>
          <w:szCs w:val="20"/>
        </w:rPr>
        <w:t xml:space="preserve"> pestaña “Información sobre el trámite” </w:t>
      </w:r>
      <w:r w:rsidRPr="00754B12">
        <w:rPr>
          <w:rFonts w:ascii="Arial" w:hAnsi="Arial" w:cs="Arial"/>
          <w:sz w:val="20"/>
          <w:szCs w:val="20"/>
        </w:rPr>
        <w:t>es informativa.</w:t>
      </w:r>
    </w:p>
    <w:p w:rsidR="0001175F" w:rsidRPr="0005568C" w:rsidRDefault="0001175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409" w:rsidRDefault="00C72AD5" w:rsidP="009E140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A00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ara realizar la tramitación presencial, p</w:t>
      </w:r>
      <w:r w:rsidR="00022BCC">
        <w:rPr>
          <w:rFonts w:ascii="Arial" w:hAnsi="Arial" w:cs="Arial"/>
          <w:sz w:val="20"/>
          <w:szCs w:val="20"/>
        </w:rPr>
        <w:t xml:space="preserve">inchar en la pestaña </w:t>
      </w:r>
      <w:r w:rsidR="00754B12">
        <w:rPr>
          <w:rFonts w:ascii="Arial" w:hAnsi="Arial" w:cs="Arial"/>
          <w:sz w:val="20"/>
          <w:szCs w:val="20"/>
        </w:rPr>
        <w:t>“</w:t>
      </w:r>
      <w:r w:rsidR="00022BCC">
        <w:rPr>
          <w:rFonts w:ascii="Arial" w:hAnsi="Arial" w:cs="Arial"/>
          <w:sz w:val="20"/>
          <w:szCs w:val="20"/>
        </w:rPr>
        <w:t>2</w:t>
      </w:r>
      <w:r w:rsidR="00754B12">
        <w:rPr>
          <w:rFonts w:ascii="Arial" w:hAnsi="Arial" w:cs="Arial"/>
          <w:sz w:val="20"/>
          <w:szCs w:val="20"/>
        </w:rPr>
        <w:t xml:space="preserve">. </w:t>
      </w:r>
      <w:r w:rsidR="00DF22DC">
        <w:rPr>
          <w:rFonts w:ascii="Arial" w:hAnsi="Arial" w:cs="Arial"/>
          <w:sz w:val="20"/>
          <w:szCs w:val="20"/>
        </w:rPr>
        <w:t xml:space="preserve">Documentación que debe presentar”. </w:t>
      </w:r>
      <w:r w:rsidR="00754B12">
        <w:rPr>
          <w:rFonts w:ascii="Arial" w:hAnsi="Arial" w:cs="Arial"/>
          <w:sz w:val="20"/>
          <w:szCs w:val="20"/>
        </w:rPr>
        <w:t xml:space="preserve">En la parte superior se indican los documentos requeridos; en la parte </w:t>
      </w:r>
      <w:r w:rsidR="00022BCC">
        <w:rPr>
          <w:rFonts w:ascii="Arial" w:hAnsi="Arial" w:cs="Arial"/>
          <w:sz w:val="20"/>
          <w:szCs w:val="20"/>
        </w:rPr>
        <w:t xml:space="preserve">inferior de la pantalla </w:t>
      </w:r>
      <w:r w:rsidR="00754B12">
        <w:rPr>
          <w:rFonts w:ascii="Arial" w:hAnsi="Arial" w:cs="Arial"/>
          <w:sz w:val="20"/>
          <w:szCs w:val="20"/>
        </w:rPr>
        <w:t>está</w:t>
      </w:r>
      <w:r w:rsidR="00FE7E90">
        <w:rPr>
          <w:rFonts w:ascii="Arial" w:hAnsi="Arial" w:cs="Arial"/>
          <w:sz w:val="20"/>
          <w:szCs w:val="20"/>
        </w:rPr>
        <w:t>n los modelos de documentos, los documentos de ayuda y</w:t>
      </w:r>
      <w:r w:rsidR="00754B12">
        <w:rPr>
          <w:rFonts w:ascii="Arial" w:hAnsi="Arial" w:cs="Arial"/>
          <w:sz w:val="20"/>
          <w:szCs w:val="20"/>
        </w:rPr>
        <w:t xml:space="preserve"> el acceso al formulario</w:t>
      </w:r>
      <w:r w:rsidR="00FE7E90">
        <w:rPr>
          <w:rFonts w:ascii="Arial" w:hAnsi="Arial" w:cs="Arial"/>
          <w:sz w:val="20"/>
          <w:szCs w:val="20"/>
        </w:rPr>
        <w:t xml:space="preserve"> de solicitud</w:t>
      </w:r>
      <w:r w:rsidR="00022BCC">
        <w:rPr>
          <w:rFonts w:ascii="Arial" w:hAnsi="Arial" w:cs="Arial"/>
          <w:sz w:val="20"/>
          <w:szCs w:val="20"/>
        </w:rPr>
        <w:t>. Imprimir</w:t>
      </w:r>
      <w:r w:rsidR="00754B12">
        <w:rPr>
          <w:rFonts w:ascii="Arial" w:hAnsi="Arial" w:cs="Arial"/>
          <w:sz w:val="20"/>
          <w:szCs w:val="20"/>
        </w:rPr>
        <w:t xml:space="preserve"> </w:t>
      </w:r>
      <w:r w:rsidR="00022BCC">
        <w:rPr>
          <w:rFonts w:ascii="Arial" w:hAnsi="Arial" w:cs="Arial"/>
          <w:sz w:val="20"/>
          <w:szCs w:val="20"/>
        </w:rPr>
        <w:t>l</w:t>
      </w:r>
      <w:r w:rsidR="00754B12">
        <w:rPr>
          <w:rFonts w:ascii="Arial" w:hAnsi="Arial" w:cs="Arial"/>
          <w:sz w:val="20"/>
          <w:szCs w:val="20"/>
        </w:rPr>
        <w:t>a solicitud</w:t>
      </w:r>
      <w:r w:rsidR="002A00AF">
        <w:rPr>
          <w:rFonts w:ascii="Arial" w:hAnsi="Arial" w:cs="Arial"/>
          <w:sz w:val="20"/>
          <w:szCs w:val="20"/>
        </w:rPr>
        <w:t xml:space="preserve">, </w:t>
      </w:r>
      <w:r w:rsidR="00207601">
        <w:rPr>
          <w:rFonts w:ascii="Arial" w:hAnsi="Arial" w:cs="Arial"/>
          <w:sz w:val="20"/>
          <w:szCs w:val="20"/>
        </w:rPr>
        <w:t>rellenarla a mano y firmarla</w:t>
      </w:r>
      <w:r w:rsidR="002A00AF">
        <w:rPr>
          <w:rFonts w:ascii="Arial" w:hAnsi="Arial" w:cs="Arial"/>
          <w:sz w:val="20"/>
          <w:szCs w:val="20"/>
        </w:rPr>
        <w:t xml:space="preserve"> de modo manuscrito. </w:t>
      </w:r>
    </w:p>
    <w:p w:rsidR="002A00AF" w:rsidRDefault="002A00AF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3FD3" w:rsidRDefault="00783FD3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2BCC" w:rsidRDefault="00022BCC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1AE7D8" wp14:editId="313D2482">
                <wp:simplePos x="0" y="0"/>
                <wp:positionH relativeFrom="column">
                  <wp:posOffset>272415</wp:posOffset>
                </wp:positionH>
                <wp:positionV relativeFrom="paragraph">
                  <wp:posOffset>1187450</wp:posOffset>
                </wp:positionV>
                <wp:extent cx="1619250" cy="339725"/>
                <wp:effectExtent l="0" t="0" r="19050" b="2222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6" style="position:absolute;margin-left:21.45pt;margin-top:93.5pt;width:127.5pt;height:2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266A08F" wp14:editId="562A561B">
            <wp:extent cx="5391150" cy="1704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AF" w:rsidRDefault="00D97E1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7E1E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FF0945" wp14:editId="00136713">
                <wp:simplePos x="0" y="0"/>
                <wp:positionH relativeFrom="column">
                  <wp:posOffset>3213117</wp:posOffset>
                </wp:positionH>
                <wp:positionV relativeFrom="paragraph">
                  <wp:posOffset>3202940</wp:posOffset>
                </wp:positionV>
                <wp:extent cx="2052955" cy="546100"/>
                <wp:effectExtent l="0" t="0" r="23495" b="254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CC" w:rsidRPr="004E2730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273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F DE LA ENTIDAD</w:t>
                            </w:r>
                          </w:p>
                          <w:p w:rsidR="006A5CCC" w:rsidRPr="0010207E" w:rsidRDefault="006A5CCC" w:rsidP="00D97E1E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etra y números seguidos, sin gu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7" style="position:absolute;margin-left:253pt;margin-top:252.2pt;width:161.65pt;height:4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" fillcolor="window" strokecolor="red" strokeweight="2pt">
                <v:textbox>
                  <w:txbxContent>
                    <w:p w:rsidR="006A5CCC" w:rsidRPr="004E2730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273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IF DE LA ENTIDAD</w:t>
                      </w:r>
                    </w:p>
                    <w:p w:rsidR="006A5CCC" w:rsidRPr="0010207E" w:rsidRDefault="006A5CCC" w:rsidP="00D97E1E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etra y números seguidos, sin guión</w:t>
                      </w:r>
                    </w:p>
                  </w:txbxContent>
                </v:textbox>
              </v:rect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BEEA4A" wp14:editId="6C2EE77B">
                <wp:simplePos x="0" y="0"/>
                <wp:positionH relativeFrom="column">
                  <wp:posOffset>492760</wp:posOffset>
                </wp:positionH>
                <wp:positionV relativeFrom="paragraph">
                  <wp:posOffset>2203450</wp:posOffset>
                </wp:positionV>
                <wp:extent cx="691515" cy="0"/>
                <wp:effectExtent l="0" t="133350" r="0" b="1714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38.8pt;margin-top:173.5pt;width:54.4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734847" wp14:editId="07A8A988">
                <wp:simplePos x="0" y="0"/>
                <wp:positionH relativeFrom="column">
                  <wp:posOffset>-337185</wp:posOffset>
                </wp:positionH>
                <wp:positionV relativeFrom="paragraph">
                  <wp:posOffset>2037063</wp:posOffset>
                </wp:positionV>
                <wp:extent cx="831850" cy="317500"/>
                <wp:effectExtent l="0" t="0" r="25400" b="254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CC" w:rsidRPr="004714E2" w:rsidRDefault="006A5CCC" w:rsidP="00A97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8" style="position:absolute;margin-left:-26.55pt;margin-top:160.4pt;width:65.5pt;height: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" filled="f" strokecolor="red" strokeweight="2pt">
                <v:textbox>
                  <w:txbxContent>
                    <w:p w:rsidR="006A5CCC" w:rsidRPr="004714E2" w:rsidRDefault="006A5CCC" w:rsidP="00A9769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MPRIMIR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7C82CC" wp14:editId="7FB2B561">
                <wp:simplePos x="0" y="0"/>
                <wp:positionH relativeFrom="column">
                  <wp:posOffset>-618816</wp:posOffset>
                </wp:positionH>
                <wp:positionV relativeFrom="paragraph">
                  <wp:posOffset>2673436</wp:posOffset>
                </wp:positionV>
                <wp:extent cx="1763395" cy="1016000"/>
                <wp:effectExtent l="0" t="0" r="27305" b="1270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01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380F1D" w:rsidRDefault="006A5CCC" w:rsidP="00380F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F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NTIDAD</w:t>
                            </w:r>
                          </w:p>
                          <w:p w:rsidR="006A5CCC" w:rsidRPr="00380F1D" w:rsidRDefault="006A5CCC" w:rsidP="00380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F1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cluir los datos de la entidad solicitante (nombre y CIF) tal y como aparecen en la tarjeta C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29" style="position:absolute;margin-left:-48.75pt;margin-top:210.5pt;width:138.85pt;height:8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6A5CCC" w:rsidRPr="00380F1D" w:rsidRDefault="006A5CCC" w:rsidP="00380F1D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0F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NTIDAD</w:t>
                      </w:r>
                    </w:p>
                    <w:p w:rsidR="006A5CCC" w:rsidRPr="00380F1D" w:rsidRDefault="006A5CCC" w:rsidP="00380F1D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380F1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cluir los datos de la entidad solicitante (nombre y CIF) tal y como aparecen en la tarjeta CIF</w:t>
                      </w:r>
                    </w:p>
                  </w:txbxContent>
                </v:textbox>
              </v:rect>
            </w:pict>
          </mc:Fallback>
        </mc:AlternateContent>
      </w:r>
      <w:r w:rsidRPr="00D97E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E55263" wp14:editId="49965517">
                <wp:simplePos x="0" y="0"/>
                <wp:positionH relativeFrom="column">
                  <wp:posOffset>-622935</wp:posOffset>
                </wp:positionH>
                <wp:positionV relativeFrom="paragraph">
                  <wp:posOffset>3766820</wp:posOffset>
                </wp:positionV>
                <wp:extent cx="1763395" cy="1022350"/>
                <wp:effectExtent l="0" t="0" r="27305" b="2540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CC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EMPRE SE REQUIERE REPRESENTANTE LEGAL</w:t>
                            </w:r>
                          </w:p>
                          <w:p w:rsidR="006A5CCC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A5CCC" w:rsidRPr="004E2730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273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legir siempr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4E273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N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(o NIE) como documento de identificación de esa 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-49.05pt;margin-top:296.6pt;width:138.85pt;height:80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" fillcolor="window" strokecolor="red" strokeweight="2pt">
                <v:textbox>
                  <w:txbxContent>
                    <w:p w:rsidR="006A5CCC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IEMPRE SE REQUIERE REPRESENTANTE LEGAL</w:t>
                      </w:r>
                    </w:p>
                    <w:p w:rsidR="006A5CCC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6A5CCC" w:rsidRPr="004E2730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E273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legir siempr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l </w:t>
                      </w:r>
                      <w:r w:rsidRPr="004E273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NI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(o NIE) como documento de identificación de esa persona física</w:t>
                      </w:r>
                    </w:p>
                  </w:txbxContent>
                </v:textbox>
              </v:rect>
            </w:pict>
          </mc:Fallback>
        </mc:AlternateContent>
      </w:r>
      <w:r w:rsidRPr="00D97E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4B24E1" wp14:editId="08D29732">
                <wp:simplePos x="0" y="0"/>
                <wp:positionH relativeFrom="column">
                  <wp:posOffset>-622935</wp:posOffset>
                </wp:positionH>
                <wp:positionV relativeFrom="paragraph">
                  <wp:posOffset>4855862</wp:posOffset>
                </wp:positionV>
                <wp:extent cx="1763395" cy="2203450"/>
                <wp:effectExtent l="0" t="0" r="27305" b="2540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20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FE5F6D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6A5CCC" w:rsidRPr="00FE5F6D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6A5CCC" w:rsidRPr="00FE5F6D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A5CCC" w:rsidRPr="00FE5F6D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6A5CCC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. Si no se rellena, no se podrán ver los avisos.</w:t>
                            </w:r>
                          </w:p>
                          <w:p w:rsidR="006A5CCC" w:rsidRPr="00FE5F6D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A5CCC" w:rsidRPr="00FE5F6D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¡CUIDADO! La letra “ñ” da error en las cuentas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1" style="position:absolute;margin-left:-49.05pt;margin-top:382.35pt;width:138.85pt;height:17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" fillcolor="white [3201]" strokecolor="red" strokeweight="2pt">
                <v:fill opacity="0"/>
                <v:textbox>
                  <w:txbxContent>
                    <w:p w:rsidR="006A5CCC" w:rsidRPr="00FE5F6D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6A5CCC" w:rsidRPr="00FE5F6D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6A5CCC" w:rsidRPr="00FE5F6D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6A5CCC" w:rsidRPr="00FE5F6D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6A5CCC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. Si no se rellena, no se podrán ver los avisos.</w:t>
                      </w:r>
                    </w:p>
                    <w:p w:rsidR="006A5CCC" w:rsidRPr="00FE5F6D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6A5CCC" w:rsidRPr="00FE5F6D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¡CUIDADO! La letra “ñ” da error en las cuentas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54B1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68236E" wp14:editId="3623EF6E">
                <wp:simplePos x="0" y="0"/>
                <wp:positionH relativeFrom="column">
                  <wp:posOffset>1188703</wp:posOffset>
                </wp:positionH>
                <wp:positionV relativeFrom="paragraph">
                  <wp:posOffset>2094230</wp:posOffset>
                </wp:positionV>
                <wp:extent cx="320675" cy="189230"/>
                <wp:effectExtent l="0" t="0" r="22225" b="20320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4 Rectángulo" o:spid="_x0000_s1026" style="position:absolute;margin-left:93.6pt;margin-top:164.9pt;width:25.25pt;height:1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2A00AF">
        <w:rPr>
          <w:noProof/>
          <w:lang w:eastAsia="es-ES"/>
        </w:rPr>
        <w:drawing>
          <wp:inline distT="0" distB="0" distL="0" distR="0" wp14:anchorId="1E155760" wp14:editId="33C5D026">
            <wp:extent cx="5412961" cy="74485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910" cy="74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D5" w:rsidRDefault="00C72AD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2AD5" w:rsidRDefault="00C72AD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2AD5" w:rsidRDefault="00C72AD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2AD5" w:rsidRDefault="00C72AD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2AD5" w:rsidRDefault="00C72AD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2AD5" w:rsidRDefault="00C72AD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2AD5" w:rsidRDefault="00C72AD5" w:rsidP="0075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tregar</w:t>
      </w:r>
      <w:r w:rsidR="00820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="00820A07">
        <w:rPr>
          <w:rFonts w:ascii="Arial" w:hAnsi="Arial" w:cs="Arial"/>
          <w:sz w:val="20"/>
          <w:szCs w:val="20"/>
        </w:rPr>
        <w:t xml:space="preserve"> solicitud</w:t>
      </w:r>
      <w:r>
        <w:rPr>
          <w:rFonts w:ascii="Arial" w:hAnsi="Arial" w:cs="Arial"/>
          <w:sz w:val="20"/>
          <w:szCs w:val="20"/>
        </w:rPr>
        <w:t xml:space="preserve"> junto con la documentación requerida y adicional en los lugares de pres</w:t>
      </w:r>
      <w:r w:rsidR="00754B12">
        <w:rPr>
          <w:rFonts w:ascii="Arial" w:hAnsi="Arial" w:cs="Arial"/>
          <w:sz w:val="20"/>
          <w:szCs w:val="20"/>
        </w:rPr>
        <w:t>entación que se mencionan en la</w:t>
      </w:r>
      <w:r w:rsidR="00430126">
        <w:rPr>
          <w:rFonts w:ascii="Arial" w:hAnsi="Arial" w:cs="Arial"/>
          <w:sz w:val="20"/>
          <w:szCs w:val="20"/>
        </w:rPr>
        <w:t>s</w:t>
      </w:r>
      <w:r w:rsidR="00754B12">
        <w:rPr>
          <w:rFonts w:ascii="Arial" w:hAnsi="Arial" w:cs="Arial"/>
          <w:sz w:val="20"/>
          <w:szCs w:val="20"/>
        </w:rPr>
        <w:t xml:space="preserve"> siguiente</w:t>
      </w:r>
      <w:r w:rsidR="00430126">
        <w:rPr>
          <w:rFonts w:ascii="Arial" w:hAnsi="Arial" w:cs="Arial"/>
          <w:sz w:val="20"/>
          <w:szCs w:val="20"/>
        </w:rPr>
        <w:t>s</w:t>
      </w:r>
      <w:r w:rsidR="00754B12">
        <w:rPr>
          <w:rFonts w:ascii="Arial" w:hAnsi="Arial" w:cs="Arial"/>
          <w:sz w:val="20"/>
          <w:szCs w:val="20"/>
        </w:rPr>
        <w:t xml:space="preserve"> pestaña</w:t>
      </w:r>
      <w:r w:rsidR="003731C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72AD5" w:rsidRDefault="00C72AD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7656" w:rsidRDefault="006D1AA7" w:rsidP="002A3C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9338EC" wp14:editId="1AFB7D25">
                <wp:simplePos x="0" y="0"/>
                <wp:positionH relativeFrom="column">
                  <wp:posOffset>1282065</wp:posOffset>
                </wp:positionH>
                <wp:positionV relativeFrom="paragraph">
                  <wp:posOffset>1609724</wp:posOffset>
                </wp:positionV>
                <wp:extent cx="1285875" cy="409575"/>
                <wp:effectExtent l="0" t="0" r="28575" b="2857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100.95pt;margin-top:126.75pt;width:101.25pt;height:3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" filled="f" strokecolor="red" strokeweight="2pt"/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FCABE4" wp14:editId="445B0D30">
                <wp:simplePos x="0" y="0"/>
                <wp:positionH relativeFrom="column">
                  <wp:posOffset>2564765</wp:posOffset>
                </wp:positionH>
                <wp:positionV relativeFrom="paragraph">
                  <wp:posOffset>1609725</wp:posOffset>
                </wp:positionV>
                <wp:extent cx="1403350" cy="409575"/>
                <wp:effectExtent l="0" t="0" r="25400" b="285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201.95pt;margin-top:126.75pt;width:110.5pt;height:32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" filled="f" strokecolor="red" strokeweight="2pt"/>
            </w:pict>
          </mc:Fallback>
        </mc:AlternateContent>
      </w:r>
      <w:r w:rsidR="000F7656" w:rsidRPr="0005568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415CF96" wp14:editId="03C9B5F1">
            <wp:extent cx="5400040" cy="4319270"/>
            <wp:effectExtent l="0" t="0" r="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56" w:rsidRDefault="000F7656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78C5" w:rsidRDefault="000578C5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C98" w:rsidRPr="0005568C" w:rsidRDefault="009E1409" w:rsidP="002A00AF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.</w:t>
      </w:r>
      <w:r w:rsidR="002A00AF">
        <w:rPr>
          <w:rFonts w:ascii="Arial" w:hAnsi="Arial" w:cs="Arial"/>
          <w:b/>
          <w:sz w:val="20"/>
          <w:szCs w:val="20"/>
        </w:rPr>
        <w:t xml:space="preserve"> </w:t>
      </w:r>
      <w:r w:rsidR="0035239D" w:rsidRPr="0005568C">
        <w:rPr>
          <w:rFonts w:ascii="Arial" w:hAnsi="Arial" w:cs="Arial"/>
          <w:b/>
          <w:sz w:val="20"/>
          <w:szCs w:val="20"/>
        </w:rPr>
        <w:t xml:space="preserve">SOLICITUD </w:t>
      </w:r>
      <w:r w:rsidR="002A3C98" w:rsidRPr="0005568C">
        <w:rPr>
          <w:rFonts w:ascii="Arial" w:hAnsi="Arial" w:cs="Arial"/>
          <w:b/>
          <w:sz w:val="20"/>
          <w:szCs w:val="20"/>
        </w:rPr>
        <w:t>PRESENCIAL DE LA CIUDADANÍA</w:t>
      </w:r>
      <w:r w:rsidR="002A00AF">
        <w:rPr>
          <w:rFonts w:ascii="Arial" w:hAnsi="Arial" w:cs="Arial"/>
          <w:b/>
          <w:sz w:val="20"/>
          <w:szCs w:val="20"/>
        </w:rPr>
        <w:t xml:space="preserve"> (MIXTA)</w:t>
      </w:r>
    </w:p>
    <w:p w:rsidR="002A3C98" w:rsidRDefault="002A3C98" w:rsidP="003523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3E2B" w:rsidRPr="00E46409" w:rsidRDefault="00943E2B" w:rsidP="00943E2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943E2B" w:rsidRPr="0005568C" w:rsidRDefault="00943E2B" w:rsidP="003523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00AF" w:rsidRDefault="000F7656" w:rsidP="00D97E1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0578C5">
        <w:rPr>
          <w:rFonts w:ascii="Arial" w:hAnsi="Arial" w:cs="Arial"/>
          <w:color w:val="000000"/>
          <w:sz w:val="20"/>
          <w:szCs w:val="20"/>
          <w:lang w:eastAsia="es-ES"/>
        </w:rPr>
        <w:t>cinco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</w:t>
      </w:r>
      <w:r w:rsidR="002A00AF">
        <w:rPr>
          <w:rFonts w:ascii="Arial" w:hAnsi="Arial" w:cs="Arial"/>
          <w:color w:val="000000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la tramitación presencial pura y seguir </w:t>
      </w:r>
      <w:r w:rsidR="006D1AA7">
        <w:rPr>
          <w:rFonts w:ascii="Arial" w:hAnsi="Arial" w:cs="Arial"/>
          <w:color w:val="000000"/>
          <w:sz w:val="20"/>
          <w:szCs w:val="20"/>
          <w:lang w:eastAsia="es-ES"/>
        </w:rPr>
        <w:t>con los siguientes pasos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:</w:t>
      </w:r>
    </w:p>
    <w:p w:rsidR="002A00AF" w:rsidRDefault="002A00AF" w:rsidP="0035239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578C5" w:rsidRDefault="000578C5" w:rsidP="000578C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ara realizar la tramitación presencial mixta, pinchar en la pestaña “2. Documentación que debe presentar”. En la parte superior se indican los documentos requeridos; en la parte inferior de la pantalla están los modelos de documentos, los documentos de ayuda y el acceso al formulario de solicitud. Pinchar en el formulario de solicitud. </w:t>
      </w:r>
    </w:p>
    <w:p w:rsidR="000578C5" w:rsidRDefault="000578C5" w:rsidP="0035239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578C5" w:rsidRDefault="000578C5" w:rsidP="0035239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578C5" w:rsidRDefault="000578C5" w:rsidP="0035239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BDB4427" wp14:editId="45D2408B">
                <wp:simplePos x="0" y="0"/>
                <wp:positionH relativeFrom="column">
                  <wp:posOffset>148589</wp:posOffset>
                </wp:positionH>
                <wp:positionV relativeFrom="paragraph">
                  <wp:posOffset>1200150</wp:posOffset>
                </wp:positionV>
                <wp:extent cx="1724025" cy="339725"/>
                <wp:effectExtent l="0" t="0" r="28575" b="22225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 Elipse" o:spid="_x0000_s1026" style="position:absolute;margin-left:11.7pt;margin-top:94.5pt;width:135.75pt;height:2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14D4D1D" wp14:editId="4D942441">
            <wp:extent cx="5391150" cy="17049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lang w:eastAsia="es-ES"/>
        </w:rPr>
        <w:t>-</w:t>
      </w:r>
    </w:p>
    <w:p w:rsidR="000578C5" w:rsidRDefault="000578C5" w:rsidP="0035239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D4E36" w:rsidRPr="00CE2449" w:rsidRDefault="000578C5" w:rsidP="002A3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F7656">
        <w:rPr>
          <w:rFonts w:ascii="Arial" w:hAnsi="Arial" w:cs="Arial"/>
          <w:sz w:val="20"/>
          <w:szCs w:val="20"/>
        </w:rPr>
        <w:t xml:space="preserve">. </w:t>
      </w:r>
      <w:r w:rsidR="00CE2449">
        <w:rPr>
          <w:rFonts w:ascii="Arial" w:hAnsi="Arial" w:cs="Arial"/>
          <w:sz w:val="20"/>
          <w:szCs w:val="20"/>
        </w:rPr>
        <w:t xml:space="preserve">Entrar en el apartado </w:t>
      </w:r>
      <w:r w:rsidR="000F7656" w:rsidRPr="000F7656">
        <w:rPr>
          <w:rFonts w:ascii="Arial" w:hAnsi="Arial" w:cs="Arial"/>
          <w:b/>
          <w:sz w:val="20"/>
          <w:szCs w:val="20"/>
        </w:rPr>
        <w:t>“Paso 1: Rellenar los datos”</w:t>
      </w:r>
      <w:r w:rsidR="00CE2449" w:rsidRPr="00CE2449">
        <w:rPr>
          <w:rFonts w:ascii="Arial" w:hAnsi="Arial" w:cs="Arial"/>
          <w:sz w:val="20"/>
          <w:szCs w:val="20"/>
        </w:rPr>
        <w:t>.</w:t>
      </w:r>
    </w:p>
    <w:p w:rsidR="000F7656" w:rsidRDefault="000F7656" w:rsidP="002A3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C98" w:rsidRPr="0005568C" w:rsidRDefault="0035239D" w:rsidP="002A3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 xml:space="preserve">Hay que rellenar la información de </w:t>
      </w:r>
      <w:r w:rsidR="006D1AA7">
        <w:rPr>
          <w:rFonts w:ascii="Arial" w:hAnsi="Arial" w:cs="Arial"/>
          <w:sz w:val="20"/>
          <w:szCs w:val="20"/>
        </w:rPr>
        <w:t xml:space="preserve">todas </w:t>
      </w:r>
      <w:r w:rsidRPr="0005568C">
        <w:rPr>
          <w:rFonts w:ascii="Arial" w:hAnsi="Arial" w:cs="Arial"/>
          <w:sz w:val="20"/>
          <w:szCs w:val="20"/>
        </w:rPr>
        <w:t xml:space="preserve">las pestañas “Datos básicos”, “Datos del proyecto”, “Datos complementarios”, </w:t>
      </w:r>
      <w:r w:rsidR="009E1409">
        <w:rPr>
          <w:rFonts w:ascii="Arial" w:hAnsi="Arial" w:cs="Arial"/>
          <w:sz w:val="20"/>
          <w:szCs w:val="20"/>
        </w:rPr>
        <w:t>“Declaraciones responsables” y “Acreditación/</w:t>
      </w:r>
      <w:r w:rsidRPr="0005568C">
        <w:rPr>
          <w:rFonts w:ascii="Arial" w:hAnsi="Arial" w:cs="Arial"/>
          <w:sz w:val="20"/>
          <w:szCs w:val="20"/>
        </w:rPr>
        <w:t>compromiso</w:t>
      </w:r>
      <w:r w:rsidR="009E1409">
        <w:rPr>
          <w:rFonts w:ascii="Arial" w:hAnsi="Arial" w:cs="Arial"/>
          <w:sz w:val="20"/>
          <w:szCs w:val="20"/>
        </w:rPr>
        <w:t>s</w:t>
      </w:r>
      <w:r w:rsidRPr="0005568C">
        <w:rPr>
          <w:rFonts w:ascii="Arial" w:hAnsi="Arial" w:cs="Arial"/>
          <w:sz w:val="20"/>
          <w:szCs w:val="20"/>
        </w:rPr>
        <w:t>”. Pueden rellenarse en el orden que se desee, pero para pasar de una pestaña a otra hay que completar todos los datos obligatorios (*) de esa pestaña y pinchar en “Siguiente”.</w:t>
      </w:r>
    </w:p>
    <w:p w:rsidR="002A3C98" w:rsidRPr="0005568C" w:rsidRDefault="002A3C98" w:rsidP="002A3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78C5" w:rsidRDefault="000578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B0F4B" w:rsidRDefault="009E140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estaña </w:t>
      </w:r>
      <w:r w:rsidR="0035239D" w:rsidRPr="0005568C">
        <w:rPr>
          <w:rFonts w:ascii="Arial" w:hAnsi="Arial" w:cs="Arial"/>
          <w:sz w:val="20"/>
          <w:szCs w:val="20"/>
          <w:u w:val="single"/>
        </w:rPr>
        <w:t>“Datos básicos”</w:t>
      </w:r>
    </w:p>
    <w:p w:rsidR="00CE2449" w:rsidRDefault="00CE244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E2449" w:rsidRPr="00F70FE0" w:rsidRDefault="00CE2449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05568C" w:rsidRDefault="00D97E1E" w:rsidP="004E27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DF91DA" wp14:editId="51EB2C0A">
                <wp:simplePos x="0" y="0"/>
                <wp:positionH relativeFrom="column">
                  <wp:posOffset>3556652</wp:posOffset>
                </wp:positionH>
                <wp:positionV relativeFrom="paragraph">
                  <wp:posOffset>3161030</wp:posOffset>
                </wp:positionV>
                <wp:extent cx="2052955" cy="546100"/>
                <wp:effectExtent l="0" t="0" r="23495" b="254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CC" w:rsidRPr="004E2730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273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F DE LA ENTIDAD</w:t>
                            </w:r>
                          </w:p>
                          <w:p w:rsidR="006A5CCC" w:rsidRPr="0010207E" w:rsidRDefault="006A5CCC" w:rsidP="004E2730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etra y números seguidos, sin gu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left:0;text-align:left;margin-left:280.05pt;margin-top:248.9pt;width:161.65pt;height:4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" fillcolor="window" strokecolor="red" strokeweight="2pt">
                <v:textbox>
                  <w:txbxContent>
                    <w:p w:rsidR="006A5CCC" w:rsidRPr="004E2730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273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IF DE LA ENTIDAD</w:t>
                      </w:r>
                    </w:p>
                    <w:p w:rsidR="006A5CCC" w:rsidRPr="0010207E" w:rsidRDefault="006A5CCC" w:rsidP="004E2730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etra y números seguidos, sin guión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AFC258" wp14:editId="28BF7CC4">
                <wp:simplePos x="0" y="0"/>
                <wp:positionH relativeFrom="column">
                  <wp:posOffset>-544676</wp:posOffset>
                </wp:positionH>
                <wp:positionV relativeFrom="paragraph">
                  <wp:posOffset>2618689</wp:posOffset>
                </wp:positionV>
                <wp:extent cx="1763395" cy="900670"/>
                <wp:effectExtent l="0" t="0" r="27305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900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380F1D" w:rsidRDefault="006A5CCC" w:rsidP="00D97E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F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NTIDAD</w:t>
                            </w:r>
                          </w:p>
                          <w:p w:rsidR="006A5CCC" w:rsidRPr="00380F1D" w:rsidRDefault="006A5CCC" w:rsidP="00D97E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F1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cluir los datos de la entidad solicitante (nombre y CIF) tal y como aparecen en la tarjeta C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3" style="position:absolute;left:0;text-align:left;margin-left:-42.9pt;margin-top:206.2pt;width:138.85pt;height:70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" fillcolor="white [3201]" strokecolor="red" strokeweight="2pt">
                <v:fill opacity="0"/>
                <v:textbox>
                  <w:txbxContent>
                    <w:p w:rsidR="006A5CCC" w:rsidRPr="00380F1D" w:rsidRDefault="006A5CCC" w:rsidP="00D97E1E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0F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NTIDAD</w:t>
                      </w:r>
                    </w:p>
                    <w:p w:rsidR="006A5CCC" w:rsidRPr="00380F1D" w:rsidRDefault="006A5CCC" w:rsidP="00D97E1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380F1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cluir los datos de la entidad solicitante (nombre y CIF) tal y como aparecen en la tarjeta CIF</w:t>
                      </w:r>
                    </w:p>
                  </w:txbxContent>
                </v:textbox>
              </v:rect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223A07" wp14:editId="1D18FBAE">
                <wp:simplePos x="0" y="0"/>
                <wp:positionH relativeFrom="column">
                  <wp:posOffset>-545465</wp:posOffset>
                </wp:positionH>
                <wp:positionV relativeFrom="paragraph">
                  <wp:posOffset>4683125</wp:posOffset>
                </wp:positionV>
                <wp:extent cx="1763395" cy="2203450"/>
                <wp:effectExtent l="0" t="0" r="27305" b="2540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20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FE5F6D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6A5CCC" w:rsidRPr="00FE5F6D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6A5CCC" w:rsidRPr="00FE5F6D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A5CCC" w:rsidRPr="00FE5F6D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6A5CCC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. Si no se rellena, no se podrán ver los avisos.</w:t>
                            </w:r>
                          </w:p>
                          <w:p w:rsidR="006A5CCC" w:rsidRPr="00FE5F6D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A5CCC" w:rsidRPr="00FE5F6D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¡CUIDADO! La letra “ñ” da error en las cuentas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34" style="position:absolute;left:0;text-align:left;margin-left:-42.95pt;margin-top:368.75pt;width:138.85pt;height:17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" fillcolor="white [3201]" strokecolor="red" strokeweight="2pt">
                <v:fill opacity="0"/>
                <v:textbox>
                  <w:txbxContent>
                    <w:p w:rsidR="006A5CCC" w:rsidRPr="00FE5F6D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6A5CCC" w:rsidRPr="00FE5F6D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6A5CCC" w:rsidRPr="00FE5F6D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6A5CCC" w:rsidRPr="00FE5F6D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6A5CCC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. Si no se rellena, no se podrán ver los avisos.</w:t>
                      </w:r>
                    </w:p>
                    <w:p w:rsidR="006A5CCC" w:rsidRPr="00FE5F6D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6A5CCC" w:rsidRPr="00FE5F6D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¡CUIDADO! La letra “ñ” da error en las cuentas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7C1395" wp14:editId="4D081F02">
                <wp:simplePos x="0" y="0"/>
                <wp:positionH relativeFrom="column">
                  <wp:posOffset>-544847</wp:posOffset>
                </wp:positionH>
                <wp:positionV relativeFrom="paragraph">
                  <wp:posOffset>3594100</wp:posOffset>
                </wp:positionV>
                <wp:extent cx="1763395" cy="1022350"/>
                <wp:effectExtent l="0" t="0" r="27305" b="2540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CC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EMPRE SE REQUIERE REPRESENTANTE LEGAL</w:t>
                            </w:r>
                          </w:p>
                          <w:p w:rsidR="006A5CCC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A5CCC" w:rsidRPr="004E2730" w:rsidRDefault="006A5CCC" w:rsidP="004E2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273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legir siempr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4E273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N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(o NIE) como documento de identificación de esa 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35" style="position:absolute;left:0;text-align:left;margin-left:-42.9pt;margin-top:283pt;width:138.85pt;height:8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" fillcolor="window" strokecolor="red" strokeweight="2pt">
                <v:textbox>
                  <w:txbxContent>
                    <w:p w:rsidR="006A5CCC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IEMPRE SE REQUIERE REPRESENTANTE LEGAL</w:t>
                      </w:r>
                    </w:p>
                    <w:p w:rsidR="006A5CCC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6A5CCC" w:rsidRPr="004E2730" w:rsidRDefault="006A5CCC" w:rsidP="004E273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E273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legir siempr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l </w:t>
                      </w:r>
                      <w:r w:rsidRPr="004E273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NI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(o NIE) como documento de identificación de esa persona física</w:t>
                      </w:r>
                    </w:p>
                  </w:txbxContent>
                </v:textbox>
              </v:rect>
            </w:pict>
          </mc:Fallback>
        </mc:AlternateContent>
      </w:r>
      <w:r w:rsidR="00582DA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9A6E6F" wp14:editId="7E8B88F0">
                <wp:simplePos x="0" y="0"/>
                <wp:positionH relativeFrom="column">
                  <wp:posOffset>4241165</wp:posOffset>
                </wp:positionH>
                <wp:positionV relativeFrom="paragraph">
                  <wp:posOffset>2003425</wp:posOffset>
                </wp:positionV>
                <wp:extent cx="95250" cy="304800"/>
                <wp:effectExtent l="76200" t="19050" r="57150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333.95pt;margin-top:157.75pt;width:7.5pt;height:24pt;flip:x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2DA8"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115F9D" wp14:editId="178DF0C4">
                <wp:simplePos x="0" y="0"/>
                <wp:positionH relativeFrom="column">
                  <wp:posOffset>3999865</wp:posOffset>
                </wp:positionH>
                <wp:positionV relativeFrom="paragraph">
                  <wp:posOffset>974725</wp:posOffset>
                </wp:positionV>
                <wp:extent cx="2006600" cy="1028700"/>
                <wp:effectExtent l="0" t="0" r="1270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CC" w:rsidRPr="00582DA8" w:rsidRDefault="006A5CCC" w:rsidP="00582D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2DA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a información se organiza por pestañas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6" style="position:absolute;left:0;text-align:left;margin-left:314.95pt;margin-top:76.75pt;width:158pt;height:8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" fillcolor="window" strokecolor="red" strokeweight="2pt">
                <v:textbox>
                  <w:txbxContent>
                    <w:p w:rsidR="006A5CCC" w:rsidRPr="00582DA8" w:rsidRDefault="006A5CCC" w:rsidP="00582D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82DA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a información se organiza por pestañas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985B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5A43CE" wp14:editId="10E7FCF2">
                <wp:simplePos x="0" y="0"/>
                <wp:positionH relativeFrom="column">
                  <wp:posOffset>1415415</wp:posOffset>
                </wp:positionH>
                <wp:positionV relativeFrom="paragraph">
                  <wp:posOffset>2339975</wp:posOffset>
                </wp:positionV>
                <wp:extent cx="3276600" cy="189230"/>
                <wp:effectExtent l="0" t="0" r="19050" b="2032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111.45pt;margin-top:184.25pt;width:258pt;height:14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4E2730" w:rsidRPr="0005568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05AB5AB" wp14:editId="22F8303F">
            <wp:extent cx="6136651" cy="751494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5" cy="75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B4" w:rsidRPr="0005568C" w:rsidRDefault="0005568C" w:rsidP="000F76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5568C">
        <w:rPr>
          <w:rFonts w:ascii="Arial" w:hAnsi="Arial" w:cs="Arial"/>
          <w:sz w:val="20"/>
          <w:szCs w:val="20"/>
        </w:rPr>
        <w:lastRenderedPageBreak/>
        <w:t>Las pestañas de</w:t>
      </w:r>
      <w:r w:rsidR="00771527" w:rsidRPr="0005568C">
        <w:rPr>
          <w:rFonts w:ascii="Arial" w:hAnsi="Arial" w:cs="Arial"/>
          <w:sz w:val="20"/>
          <w:szCs w:val="20"/>
        </w:rPr>
        <w:t xml:space="preserve"> “Datos del proyecto”, “Datos complementarios</w:t>
      </w:r>
      <w:r w:rsidR="009E1409">
        <w:rPr>
          <w:rFonts w:ascii="Arial" w:hAnsi="Arial" w:cs="Arial"/>
          <w:sz w:val="20"/>
          <w:szCs w:val="20"/>
        </w:rPr>
        <w:t>”, “Declaraciones responsables” y “Acreditación/</w:t>
      </w:r>
      <w:r w:rsidR="00771527" w:rsidRPr="0005568C">
        <w:rPr>
          <w:rFonts w:ascii="Arial" w:hAnsi="Arial" w:cs="Arial"/>
          <w:sz w:val="20"/>
          <w:szCs w:val="20"/>
        </w:rPr>
        <w:t>compromiso</w:t>
      </w:r>
      <w:r w:rsidR="009E1409">
        <w:rPr>
          <w:rFonts w:ascii="Arial" w:hAnsi="Arial" w:cs="Arial"/>
          <w:sz w:val="20"/>
          <w:szCs w:val="20"/>
        </w:rPr>
        <w:t>s</w:t>
      </w:r>
      <w:r w:rsidR="00771527" w:rsidRPr="0005568C">
        <w:rPr>
          <w:rFonts w:ascii="Arial" w:hAnsi="Arial" w:cs="Arial"/>
          <w:sz w:val="20"/>
          <w:szCs w:val="20"/>
        </w:rPr>
        <w:t xml:space="preserve">” son iguales </w:t>
      </w:r>
      <w:r w:rsidRPr="0005568C">
        <w:rPr>
          <w:rFonts w:ascii="Arial" w:hAnsi="Arial" w:cs="Arial"/>
          <w:sz w:val="20"/>
          <w:szCs w:val="20"/>
        </w:rPr>
        <w:t xml:space="preserve">a la </w:t>
      </w:r>
      <w:r w:rsidR="00A97693">
        <w:rPr>
          <w:rFonts w:ascii="Arial" w:hAnsi="Arial" w:cs="Arial"/>
          <w:sz w:val="20"/>
          <w:szCs w:val="20"/>
        </w:rPr>
        <w:t>tramitación</w:t>
      </w:r>
      <w:r w:rsidRPr="0005568C">
        <w:rPr>
          <w:rFonts w:ascii="Arial" w:hAnsi="Arial" w:cs="Arial"/>
          <w:sz w:val="20"/>
          <w:szCs w:val="20"/>
        </w:rPr>
        <w:t xml:space="preserve"> electrónica. </w:t>
      </w:r>
      <w:r w:rsidR="000D4E36">
        <w:rPr>
          <w:rFonts w:ascii="Arial" w:hAnsi="Arial" w:cs="Arial"/>
          <w:sz w:val="20"/>
          <w:szCs w:val="20"/>
        </w:rPr>
        <w:t>Ver manual</w:t>
      </w:r>
      <w:r w:rsidR="00A97693">
        <w:rPr>
          <w:rFonts w:ascii="Arial" w:hAnsi="Arial" w:cs="Arial"/>
          <w:sz w:val="20"/>
          <w:szCs w:val="20"/>
        </w:rPr>
        <w:t xml:space="preserve"> de </w:t>
      </w:r>
      <w:r w:rsidR="00A97693" w:rsidRPr="0005568C">
        <w:rPr>
          <w:rFonts w:ascii="Arial" w:hAnsi="Arial" w:cs="Arial"/>
          <w:sz w:val="20"/>
          <w:szCs w:val="20"/>
        </w:rPr>
        <w:t>solicitud electrónica</w:t>
      </w:r>
      <w:r w:rsidR="00A97693">
        <w:rPr>
          <w:rFonts w:ascii="Arial" w:hAnsi="Arial" w:cs="Arial"/>
          <w:sz w:val="20"/>
          <w:szCs w:val="20"/>
        </w:rPr>
        <w:t xml:space="preserve"> de acción humanitaria</w:t>
      </w:r>
      <w:r w:rsidR="00D97E1E">
        <w:rPr>
          <w:rFonts w:ascii="Arial" w:hAnsi="Arial" w:cs="Arial"/>
          <w:sz w:val="20"/>
          <w:szCs w:val="20"/>
        </w:rPr>
        <w:t xml:space="preserve"> (páginas 6 a 10)</w:t>
      </w:r>
      <w:r w:rsidR="000D4E36">
        <w:rPr>
          <w:rFonts w:ascii="Arial" w:hAnsi="Arial" w:cs="Arial"/>
          <w:sz w:val="20"/>
          <w:szCs w:val="20"/>
        </w:rPr>
        <w:t>.</w:t>
      </w:r>
    </w:p>
    <w:p w:rsidR="00BB0F4B" w:rsidRPr="000F7656" w:rsidRDefault="00BB0F4B" w:rsidP="000F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0F7656" w:rsidRDefault="000F7656" w:rsidP="000F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 xml:space="preserve">6. </w:t>
      </w:r>
      <w:r w:rsidR="000D4E36" w:rsidRPr="000F7656">
        <w:rPr>
          <w:rFonts w:ascii="Arial" w:hAnsi="Arial" w:cs="Arial"/>
          <w:sz w:val="20"/>
          <w:szCs w:val="20"/>
        </w:rPr>
        <w:t xml:space="preserve">Ir al </w:t>
      </w:r>
      <w:r w:rsidR="0005568C" w:rsidRPr="000F7656">
        <w:rPr>
          <w:rFonts w:ascii="Arial" w:hAnsi="Arial" w:cs="Arial"/>
          <w:b/>
          <w:sz w:val="20"/>
          <w:szCs w:val="20"/>
        </w:rPr>
        <w:t xml:space="preserve">“Paso 2: </w:t>
      </w:r>
      <w:r w:rsidR="009B69C5" w:rsidRPr="000F7656">
        <w:rPr>
          <w:rFonts w:ascii="Arial" w:hAnsi="Arial" w:cs="Arial"/>
          <w:b/>
          <w:sz w:val="20"/>
          <w:szCs w:val="20"/>
        </w:rPr>
        <w:t>Adjuntar la documentación”</w:t>
      </w:r>
      <w:r w:rsidR="00A97693">
        <w:rPr>
          <w:rFonts w:ascii="Arial" w:hAnsi="Arial" w:cs="Arial"/>
          <w:sz w:val="20"/>
          <w:szCs w:val="20"/>
        </w:rPr>
        <w:t>.</w:t>
      </w:r>
      <w:r w:rsidR="000D4E36" w:rsidRPr="000F7656">
        <w:rPr>
          <w:rFonts w:ascii="Arial" w:hAnsi="Arial" w:cs="Arial"/>
          <w:sz w:val="20"/>
          <w:szCs w:val="20"/>
        </w:rPr>
        <w:t xml:space="preserve"> Es igual que el “</w:t>
      </w:r>
      <w:r w:rsidR="0005568C" w:rsidRPr="000F7656">
        <w:rPr>
          <w:rFonts w:ascii="Arial" w:hAnsi="Arial" w:cs="Arial"/>
          <w:sz w:val="20"/>
          <w:szCs w:val="20"/>
        </w:rPr>
        <w:t>Paso 3: Adjuntar la documentación</w:t>
      </w:r>
      <w:r w:rsidR="000D4E36" w:rsidRPr="000F7656">
        <w:rPr>
          <w:rFonts w:ascii="Arial" w:hAnsi="Arial" w:cs="Arial"/>
          <w:sz w:val="20"/>
          <w:szCs w:val="20"/>
        </w:rPr>
        <w:t>”</w:t>
      </w:r>
      <w:r w:rsidR="0005568C" w:rsidRPr="000F7656">
        <w:rPr>
          <w:rFonts w:ascii="Arial" w:hAnsi="Arial" w:cs="Arial"/>
          <w:sz w:val="20"/>
          <w:szCs w:val="20"/>
        </w:rPr>
        <w:t xml:space="preserve"> de la tramitación electrónica</w:t>
      </w:r>
      <w:r w:rsidR="000D4E36" w:rsidRPr="000F7656">
        <w:rPr>
          <w:rFonts w:ascii="Arial" w:hAnsi="Arial" w:cs="Arial"/>
          <w:sz w:val="20"/>
          <w:szCs w:val="20"/>
        </w:rPr>
        <w:t>. Ver manual</w:t>
      </w:r>
      <w:r w:rsidR="00D97E1E">
        <w:rPr>
          <w:rFonts w:ascii="Arial" w:hAnsi="Arial" w:cs="Arial"/>
          <w:sz w:val="20"/>
          <w:szCs w:val="20"/>
        </w:rPr>
        <w:t xml:space="preserve"> de solicitud electrónica de acción humanitaria (páginas 11 a 14)</w:t>
      </w:r>
      <w:r w:rsidR="009E1409">
        <w:rPr>
          <w:rFonts w:ascii="Arial" w:hAnsi="Arial" w:cs="Arial"/>
          <w:sz w:val="20"/>
          <w:szCs w:val="20"/>
        </w:rPr>
        <w:t>.</w:t>
      </w:r>
      <w:r w:rsidR="003E1B13">
        <w:rPr>
          <w:rFonts w:ascii="Arial" w:hAnsi="Arial" w:cs="Arial"/>
          <w:sz w:val="20"/>
          <w:szCs w:val="20"/>
        </w:rPr>
        <w:t xml:space="preserve"> </w:t>
      </w:r>
      <w:r w:rsidR="003E1B13" w:rsidRPr="003E1B13">
        <w:rPr>
          <w:rFonts w:ascii="Arial" w:hAnsi="Arial" w:cs="Arial"/>
          <w:sz w:val="20"/>
          <w:szCs w:val="20"/>
        </w:rPr>
        <w:t>Tamaño de los archivos/</w:t>
      </w:r>
      <w:proofErr w:type="spellStart"/>
      <w:r w:rsidR="003E1B13" w:rsidRPr="003E1B13">
        <w:rPr>
          <w:rFonts w:ascii="Arial" w:hAnsi="Arial" w:cs="Arial"/>
          <w:sz w:val="20"/>
          <w:szCs w:val="20"/>
        </w:rPr>
        <w:t>zip</w:t>
      </w:r>
      <w:proofErr w:type="spellEnd"/>
      <w:r w:rsidR="003E1B13" w:rsidRPr="003E1B13">
        <w:rPr>
          <w:rFonts w:ascii="Arial" w:hAnsi="Arial" w:cs="Arial"/>
          <w:sz w:val="20"/>
          <w:szCs w:val="20"/>
        </w:rPr>
        <w:t>: hasta 25 MG</w:t>
      </w:r>
      <w:r w:rsidR="006A5CCC">
        <w:rPr>
          <w:rFonts w:ascii="Arial" w:hAnsi="Arial" w:cs="Arial"/>
          <w:sz w:val="20"/>
          <w:szCs w:val="20"/>
        </w:rPr>
        <w:t>.</w:t>
      </w:r>
    </w:p>
    <w:p w:rsidR="0005568C" w:rsidRPr="000F7656" w:rsidRDefault="0005568C" w:rsidP="000F76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568C" w:rsidRPr="000F7656" w:rsidRDefault="000D4E36" w:rsidP="000F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 w:rsidR="00A97693"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 w:rsidR="000F7656"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 w:rsidR="00A97693"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</w:t>
      </w:r>
      <w:r w:rsidR="0005568C" w:rsidRPr="000F7656">
        <w:rPr>
          <w:rFonts w:ascii="Arial" w:hAnsi="Arial" w:cs="Arial"/>
          <w:sz w:val="20"/>
          <w:szCs w:val="20"/>
        </w:rPr>
        <w:t xml:space="preserve">esté dada de alta en el registro de representantes </w:t>
      </w:r>
      <w:r w:rsidR="00A97693">
        <w:rPr>
          <w:rFonts w:ascii="Arial" w:hAnsi="Arial" w:cs="Arial"/>
          <w:sz w:val="20"/>
          <w:szCs w:val="20"/>
        </w:rPr>
        <w:t xml:space="preserve">del Gobierno Vasco </w:t>
      </w:r>
      <w:r w:rsidR="0005568C" w:rsidRPr="000F7656">
        <w:rPr>
          <w:rFonts w:ascii="Arial" w:hAnsi="Arial" w:cs="Arial"/>
          <w:sz w:val="20"/>
          <w:szCs w:val="20"/>
        </w:rPr>
        <w:t xml:space="preserve">o ya </w:t>
      </w:r>
      <w:r w:rsidRPr="000F7656">
        <w:rPr>
          <w:rFonts w:ascii="Arial" w:hAnsi="Arial" w:cs="Arial"/>
          <w:sz w:val="20"/>
          <w:szCs w:val="20"/>
        </w:rPr>
        <w:t xml:space="preserve">se </w:t>
      </w:r>
      <w:r w:rsidR="0005568C" w:rsidRPr="000F7656">
        <w:rPr>
          <w:rFonts w:ascii="Arial" w:hAnsi="Arial" w:cs="Arial"/>
          <w:sz w:val="20"/>
          <w:szCs w:val="20"/>
        </w:rPr>
        <w:t>haya entregado a la AVCD.</w:t>
      </w:r>
    </w:p>
    <w:p w:rsidR="000F7656" w:rsidRDefault="000F7656" w:rsidP="00420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568C" w:rsidRPr="00F836B8" w:rsidRDefault="000F7656" w:rsidP="00420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7693">
        <w:rPr>
          <w:rFonts w:ascii="Arial" w:hAnsi="Arial" w:cs="Arial"/>
          <w:sz w:val="20"/>
          <w:szCs w:val="20"/>
        </w:rPr>
        <w:t xml:space="preserve">7. </w:t>
      </w:r>
      <w:r w:rsidR="00F836B8" w:rsidRPr="00A97693">
        <w:rPr>
          <w:rFonts w:ascii="Arial" w:hAnsi="Arial" w:cs="Arial"/>
          <w:sz w:val="20"/>
          <w:szCs w:val="20"/>
        </w:rPr>
        <w:t>Ir a</w:t>
      </w:r>
      <w:r w:rsidR="00A97693" w:rsidRPr="00A97693">
        <w:rPr>
          <w:rFonts w:ascii="Arial" w:hAnsi="Arial" w:cs="Arial"/>
          <w:sz w:val="20"/>
          <w:szCs w:val="20"/>
        </w:rPr>
        <w:t>l</w:t>
      </w:r>
      <w:r w:rsidR="00F836B8" w:rsidRPr="00F836B8">
        <w:rPr>
          <w:rFonts w:ascii="Arial" w:hAnsi="Arial" w:cs="Arial"/>
          <w:b/>
          <w:sz w:val="20"/>
          <w:szCs w:val="20"/>
        </w:rPr>
        <w:t xml:space="preserve"> “Paso 3: Guardar”</w:t>
      </w: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05568C" w:rsidRDefault="00F836B8" w:rsidP="00E218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4106A7D4" wp14:editId="376150AD">
            <wp:extent cx="3286044" cy="2628371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356" cy="26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C5" w:rsidRPr="0005568C" w:rsidRDefault="00E21893" w:rsidP="00E218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12AC7B" wp14:editId="656FB7EF">
                <wp:simplePos x="0" y="0"/>
                <wp:positionH relativeFrom="column">
                  <wp:posOffset>3847465</wp:posOffset>
                </wp:positionH>
                <wp:positionV relativeFrom="paragraph">
                  <wp:posOffset>2187575</wp:posOffset>
                </wp:positionV>
                <wp:extent cx="641350" cy="0"/>
                <wp:effectExtent l="57150" t="76200" r="0" b="15240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302.95pt;margin-top:172.25pt;width:50.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7B065F" wp14:editId="19B04B52">
                <wp:simplePos x="0" y="0"/>
                <wp:positionH relativeFrom="column">
                  <wp:posOffset>4526915</wp:posOffset>
                </wp:positionH>
                <wp:positionV relativeFrom="paragraph">
                  <wp:posOffset>1990725</wp:posOffset>
                </wp:positionV>
                <wp:extent cx="901700" cy="347980"/>
                <wp:effectExtent l="0" t="0" r="12700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47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CC" w:rsidRPr="00A97693" w:rsidRDefault="006A5CCC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769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7" style="position:absolute;left:0;text-align:left;margin-left:356.45pt;margin-top:156.75pt;width:71pt;height:2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" filled="f" strokecolor="red" strokeweight="2pt">
                <v:textbox>
                  <w:txbxContent>
                    <w:p w:rsidR="006A5CCC" w:rsidRPr="00A97693" w:rsidRDefault="006A5CCC" w:rsidP="004B11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9769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GUARD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6564139" wp14:editId="2610EEE4">
            <wp:extent cx="3292475" cy="2633514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295" cy="26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8C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</w:p>
    <w:p w:rsidR="00BB0F4B" w:rsidRPr="0005568C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05568C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1E42" w:rsidRDefault="00941E4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1C0AC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9821C3" wp14:editId="1D541334">
                <wp:simplePos x="0" y="0"/>
                <wp:positionH relativeFrom="column">
                  <wp:posOffset>2582545</wp:posOffset>
                </wp:positionH>
                <wp:positionV relativeFrom="paragraph">
                  <wp:posOffset>1815465</wp:posOffset>
                </wp:positionV>
                <wp:extent cx="0" cy="2937510"/>
                <wp:effectExtent l="95250" t="19050" r="76200" b="9144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7 Conector recto de flecha" o:spid="_x0000_s1026" type="#_x0000_t32" style="position:absolute;margin-left:203.35pt;margin-top:142.95pt;width:0;height:231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976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7AD5F8" wp14:editId="536F5532">
                <wp:simplePos x="0" y="0"/>
                <wp:positionH relativeFrom="column">
                  <wp:posOffset>1631315</wp:posOffset>
                </wp:positionH>
                <wp:positionV relativeFrom="paragraph">
                  <wp:posOffset>987425</wp:posOffset>
                </wp:positionV>
                <wp:extent cx="2051685" cy="824865"/>
                <wp:effectExtent l="0" t="0" r="24765" b="1333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824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6606B6" w:rsidRDefault="006A5CCC" w:rsidP="00F836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38" style="position:absolute;left:0;text-align:left;margin-left:128.45pt;margin-top:77.75pt;width:161.55pt;height:64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" fillcolor="white [3201]" strokecolor="red" strokeweight="2pt">
                <v:fill opacity="0"/>
                <v:textbox>
                  <w:txbxContent>
                    <w:p w:rsidR="006A5CCC" w:rsidRPr="006606B6" w:rsidRDefault="006A5CCC" w:rsidP="00F836B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6B8"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2451A7" wp14:editId="195D627D">
                <wp:simplePos x="0" y="0"/>
                <wp:positionH relativeFrom="column">
                  <wp:posOffset>4253865</wp:posOffset>
                </wp:positionH>
                <wp:positionV relativeFrom="paragraph">
                  <wp:posOffset>3753485</wp:posOffset>
                </wp:positionV>
                <wp:extent cx="327025" cy="347980"/>
                <wp:effectExtent l="0" t="0" r="15875" b="1397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47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CC" w:rsidRPr="004714E2" w:rsidRDefault="006A5CCC" w:rsidP="00F836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 Rectángulo" o:spid="_x0000_s1039" style="position:absolute;left:0;text-align:left;margin-left:334.95pt;margin-top:295.55pt;width:25.75pt;height:27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" filled="f" strokecolor="red" strokeweight="2pt">
                <v:textbox>
                  <w:txbxContent>
                    <w:p w:rsidR="006A5CCC" w:rsidRPr="004714E2" w:rsidRDefault="006A5CCC" w:rsidP="00F836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6B8">
        <w:rPr>
          <w:noProof/>
          <w:lang w:eastAsia="es-ES"/>
        </w:rPr>
        <w:drawing>
          <wp:inline distT="0" distB="0" distL="0" distR="0" wp14:anchorId="63B23131" wp14:editId="46160695">
            <wp:extent cx="5400040" cy="454934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A9769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2F9AC4" wp14:editId="5E5109EC">
                <wp:simplePos x="0" y="0"/>
                <wp:positionH relativeFrom="column">
                  <wp:posOffset>666115</wp:posOffset>
                </wp:positionH>
                <wp:positionV relativeFrom="paragraph">
                  <wp:posOffset>53975</wp:posOffset>
                </wp:positionV>
                <wp:extent cx="3997325" cy="1435100"/>
                <wp:effectExtent l="0" t="0" r="22225" b="1270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143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CCC" w:rsidRPr="00A97693" w:rsidRDefault="006A5CCC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976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GUARDAR LA SOLICITUD</w:t>
                            </w:r>
                          </w:p>
                          <w:p w:rsidR="006A5CCC" w:rsidRPr="00A97693" w:rsidRDefault="006A5CCC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6A5CCC" w:rsidRPr="00A97693" w:rsidRDefault="006A5CCC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Para que esta solicitud sea válida, </w:t>
                            </w: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>imprima, firme y entregue</w:t>
                            </w: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 la solicitud en la Administración </w:t>
                            </w: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>en el plazo establecido para la presentación de solicitudes</w:t>
                            </w: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.</w:t>
                            </w:r>
                          </w:p>
                          <w:p w:rsidR="006A5CCC" w:rsidRPr="00A97693" w:rsidRDefault="006A5CCC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6A5CCC" w:rsidRPr="00A97693" w:rsidRDefault="006A5CCC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La Administración guardará los datos que usted ha aportado durante un mes, y solo los utilizará si usted presenta en plazo la solicitud en formato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40" style="position:absolute;left:0;text-align:left;margin-left:52.45pt;margin-top:4.25pt;width:314.75pt;height:1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" filled="f" strokecolor="red" strokeweight="2pt">
                <v:textbox>
                  <w:txbxContent>
                    <w:p w:rsidR="006A5CCC" w:rsidRPr="00A97693" w:rsidRDefault="006A5CCC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A97693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>GUARDAR LA SOLICITUD</w:t>
                      </w:r>
                    </w:p>
                    <w:p w:rsidR="006A5CCC" w:rsidRPr="00A97693" w:rsidRDefault="006A5CCC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</w:p>
                    <w:p w:rsidR="006A5CCC" w:rsidRPr="00A97693" w:rsidRDefault="006A5CCC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A97693"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Para que esta solicitud sea válida, </w:t>
                      </w:r>
                      <w:r w:rsidRPr="00A97693">
                        <w:rPr>
                          <w:rFonts w:ascii="Arial" w:eastAsia="Times New Roman" w:hAnsi="Arial" w:cs="Arial"/>
                          <w:bCs/>
                          <w:i/>
                          <w:color w:val="FF0000"/>
                          <w:sz w:val="20"/>
                          <w:szCs w:val="20"/>
                          <w:u w:val="single"/>
                          <w:lang w:eastAsia="es-ES"/>
                        </w:rPr>
                        <w:t>imprima, firme y entregue</w:t>
                      </w:r>
                      <w:r w:rsidRPr="00A97693"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 la solicitud en la Administración </w:t>
                      </w:r>
                      <w:r w:rsidRPr="00A97693">
                        <w:rPr>
                          <w:rFonts w:ascii="Arial" w:eastAsia="Times New Roman" w:hAnsi="Arial" w:cs="Arial"/>
                          <w:bCs/>
                          <w:i/>
                          <w:color w:val="FF0000"/>
                          <w:sz w:val="20"/>
                          <w:szCs w:val="20"/>
                          <w:u w:val="single"/>
                          <w:lang w:eastAsia="es-ES"/>
                        </w:rPr>
                        <w:t>en el plazo establecido para la presentación de solicitudes</w:t>
                      </w:r>
                      <w:r w:rsidRPr="00A97693"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>.</w:t>
                      </w:r>
                    </w:p>
                    <w:p w:rsidR="006A5CCC" w:rsidRPr="00A97693" w:rsidRDefault="006A5CCC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</w:p>
                    <w:p w:rsidR="006A5CCC" w:rsidRPr="00A97693" w:rsidRDefault="006A5CCC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 w:rsidRPr="00A97693"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>La Administración guardará los datos que usted ha aportado durante un mes, y solo los utilizará si usted presenta en plazo la solicitud en formato papel.</w:t>
                      </w:r>
                    </w:p>
                  </w:txbxContent>
                </v:textbox>
              </v:rect>
            </w:pict>
          </mc:Fallback>
        </mc:AlternateContent>
      </w: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A9769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F574F6D" wp14:editId="138EDDB8">
                <wp:simplePos x="0" y="0"/>
                <wp:positionH relativeFrom="column">
                  <wp:posOffset>3676015</wp:posOffset>
                </wp:positionH>
                <wp:positionV relativeFrom="paragraph">
                  <wp:posOffset>2676525</wp:posOffset>
                </wp:positionV>
                <wp:extent cx="381000" cy="0"/>
                <wp:effectExtent l="57150" t="76200" r="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289.45pt;margin-top:210.75pt;width:30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40C723" wp14:editId="4F24517F">
                <wp:simplePos x="0" y="0"/>
                <wp:positionH relativeFrom="column">
                  <wp:posOffset>4076065</wp:posOffset>
                </wp:positionH>
                <wp:positionV relativeFrom="paragraph">
                  <wp:posOffset>2409825</wp:posOffset>
                </wp:positionV>
                <wp:extent cx="1179830" cy="584200"/>
                <wp:effectExtent l="0" t="0" r="20320" b="2540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84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F836B8" w:rsidRDefault="006A5CCC" w:rsidP="00F836B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6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úmero de solicitud para la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41" style="position:absolute;left:0;text-align:left;margin-left:320.95pt;margin-top:189.75pt;width:92.9pt;height:4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" fillcolor="white [3201]" strokecolor="red" strokeweight="2pt">
                <v:fill opacity="0"/>
                <v:textbox>
                  <w:txbxContent>
                    <w:p w:rsidR="006A5CCC" w:rsidRPr="00F836B8" w:rsidRDefault="006A5CCC" w:rsidP="00F836B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836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úmero de solicitud para la Administr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7BFBA3" wp14:editId="5871663E">
                <wp:simplePos x="0" y="0"/>
                <wp:positionH relativeFrom="column">
                  <wp:posOffset>2488565</wp:posOffset>
                </wp:positionH>
                <wp:positionV relativeFrom="paragraph">
                  <wp:posOffset>2016125</wp:posOffset>
                </wp:positionV>
                <wp:extent cx="381000" cy="196850"/>
                <wp:effectExtent l="57150" t="19050" r="57150" b="10795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onector recto de flecha" o:spid="_x0000_s1026" type="#_x0000_t32" style="position:absolute;margin-left:195.95pt;margin-top:158.75pt;width:30pt;height:15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6C440C" wp14:editId="017B4CF1">
                <wp:simplePos x="0" y="0"/>
                <wp:positionH relativeFrom="column">
                  <wp:posOffset>1320165</wp:posOffset>
                </wp:positionH>
                <wp:positionV relativeFrom="paragraph">
                  <wp:posOffset>1698625</wp:posOffset>
                </wp:positionV>
                <wp:extent cx="768350" cy="285750"/>
                <wp:effectExtent l="0" t="0" r="12700" b="19050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F836B8" w:rsidRDefault="006A5CCC" w:rsidP="00F836B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6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42" style="position:absolute;left:0;text-align:left;margin-left:103.95pt;margin-top:133.75pt;width:60.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6A5CCC" w:rsidRPr="00F836B8" w:rsidRDefault="006A5CCC" w:rsidP="00F836B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836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Guard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435F16" wp14:editId="1DA3CF46">
                <wp:simplePos x="0" y="0"/>
                <wp:positionH relativeFrom="column">
                  <wp:posOffset>2793365</wp:posOffset>
                </wp:positionH>
                <wp:positionV relativeFrom="paragraph">
                  <wp:posOffset>1698625</wp:posOffset>
                </wp:positionV>
                <wp:extent cx="721995" cy="298450"/>
                <wp:effectExtent l="0" t="0" r="20955" b="25400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98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F836B8" w:rsidRDefault="006A5CCC" w:rsidP="00F836B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6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Rectángulo" o:spid="_x0000_s1043" style="position:absolute;left:0;text-align:left;margin-left:219.95pt;margin-top:133.75pt;width:56.85pt;height:2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6A5CCC" w:rsidRPr="00F836B8" w:rsidRDefault="006A5CCC" w:rsidP="00F836B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836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mprimir</w:t>
                      </w:r>
                    </w:p>
                  </w:txbxContent>
                </v:textbox>
              </v:rect>
            </w:pict>
          </mc:Fallback>
        </mc:AlternateContent>
      </w:r>
      <w:r w:rsidR="00F836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536E3F" wp14:editId="0BB93B1C">
                <wp:simplePos x="0" y="0"/>
                <wp:positionH relativeFrom="column">
                  <wp:posOffset>3512185</wp:posOffset>
                </wp:positionH>
                <wp:positionV relativeFrom="paragraph">
                  <wp:posOffset>5339080</wp:posOffset>
                </wp:positionV>
                <wp:extent cx="467360" cy="212090"/>
                <wp:effectExtent l="0" t="0" r="27940" b="1651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12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C" w:rsidRPr="006606B6" w:rsidRDefault="006A5CCC" w:rsidP="00F836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44" style="position:absolute;left:0;text-align:left;margin-left:276.55pt;margin-top:420.4pt;width:36.8pt;height:16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6A5CCC" w:rsidRPr="006606B6" w:rsidRDefault="006A5CCC" w:rsidP="00F836B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6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1D5AF1" wp14:editId="6D36AB1C">
                <wp:simplePos x="0" y="0"/>
                <wp:positionH relativeFrom="column">
                  <wp:posOffset>1656715</wp:posOffset>
                </wp:positionH>
                <wp:positionV relativeFrom="paragraph">
                  <wp:posOffset>1983105</wp:posOffset>
                </wp:positionV>
                <wp:extent cx="527050" cy="287020"/>
                <wp:effectExtent l="38100" t="19050" r="82550" b="9398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onector recto de flecha" o:spid="_x0000_s1026" type="#_x0000_t32" style="position:absolute;margin-left:130.45pt;margin-top:156.15pt;width:41.5pt;height:2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36B8">
        <w:rPr>
          <w:noProof/>
          <w:lang w:eastAsia="es-ES"/>
        </w:rPr>
        <w:drawing>
          <wp:inline distT="0" distB="0" distL="0" distR="0" wp14:anchorId="2A2F49B3" wp14:editId="732B171D">
            <wp:extent cx="5400040" cy="7004943"/>
            <wp:effectExtent l="0" t="0" r="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B76" w:rsidRDefault="00FD5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3E2B" w:rsidRPr="00E46409" w:rsidRDefault="00943E2B" w:rsidP="00943E2B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lastRenderedPageBreak/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>GUARDAR LOS DATOS PARA POSTERIORMENTE SEGUIR COMPLETANDO LA SOLICITUD</w:t>
      </w:r>
    </w:p>
    <w:p w:rsidR="00943E2B" w:rsidRDefault="00943E2B" w:rsidP="00943E2B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943E2B" w:rsidRPr="00E46409" w:rsidRDefault="00943E2B" w:rsidP="00943E2B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>1. Guardar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943E2B" w:rsidRPr="00E46409" w:rsidRDefault="00943E2B" w:rsidP="00943E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B76" w:rsidRDefault="00FD5B76" w:rsidP="00FD5B76">
      <w:pPr>
        <w:ind w:right="-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33C687" wp14:editId="31540941">
                <wp:simplePos x="0" y="0"/>
                <wp:positionH relativeFrom="column">
                  <wp:posOffset>625886</wp:posOffset>
                </wp:positionH>
                <wp:positionV relativeFrom="paragraph">
                  <wp:posOffset>3032760</wp:posOffset>
                </wp:positionV>
                <wp:extent cx="657225" cy="295275"/>
                <wp:effectExtent l="0" t="0" r="28575" b="2857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49.3pt;margin-top:238.8pt;width:51.75pt;height:23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FF3BEC7" wp14:editId="44EAD307">
            <wp:extent cx="5404021" cy="6984703"/>
            <wp:effectExtent l="0" t="0" r="635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443" cy="69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76" w:rsidRDefault="00A210B6" w:rsidP="00FD5B76">
      <w:pPr>
        <w:ind w:right="-1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4DFAD91" wp14:editId="34126AD2">
                <wp:simplePos x="0" y="0"/>
                <wp:positionH relativeFrom="column">
                  <wp:posOffset>3686175</wp:posOffset>
                </wp:positionH>
                <wp:positionV relativeFrom="paragraph">
                  <wp:posOffset>2738120</wp:posOffset>
                </wp:positionV>
                <wp:extent cx="424180" cy="255270"/>
                <wp:effectExtent l="57150" t="19050" r="71120" b="8763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" cy="255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1 Conector recto de flecha" o:spid="_x0000_s1026" type="#_x0000_t32" style="position:absolute;margin-left:290.25pt;margin-top:215.6pt;width:33.4pt;height:20.1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738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A6619F" wp14:editId="52FBE727">
                <wp:simplePos x="0" y="0"/>
                <wp:positionH relativeFrom="column">
                  <wp:posOffset>4116070</wp:posOffset>
                </wp:positionH>
                <wp:positionV relativeFrom="paragraph">
                  <wp:posOffset>2535770</wp:posOffset>
                </wp:positionV>
                <wp:extent cx="1590675" cy="409575"/>
                <wp:effectExtent l="0" t="0" r="28575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CCC" w:rsidRPr="005D748D" w:rsidRDefault="006A5CCC" w:rsidP="00943E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748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o</w:t>
                            </w:r>
                            <w:bookmarkStart w:id="0" w:name="_GoBack"/>
                            <w:bookmarkEnd w:id="0"/>
                            <w:r w:rsidRPr="005D748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bre con el que se guarda la solicitud</w:t>
                            </w:r>
                          </w:p>
                          <w:p w:rsidR="006A5CCC" w:rsidRPr="00C738D1" w:rsidRDefault="006A5CCC" w:rsidP="00FD5B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45" style="position:absolute;margin-left:324.1pt;margin-top:199.65pt;width:125.25pt;height:32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" fillcolor="#4f81bd [3204]" strokecolor="red" strokeweight="2pt">
                <v:fill opacity="0"/>
                <v:textbox>
                  <w:txbxContent>
                    <w:p w:rsidR="006A5CCC" w:rsidRPr="005D748D" w:rsidRDefault="006A5CCC" w:rsidP="00943E2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D748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o</w:t>
                      </w:r>
                      <w:bookmarkStart w:id="1" w:name="_GoBack"/>
                      <w:bookmarkEnd w:id="1"/>
                      <w:r w:rsidRPr="005D748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bre con el que se guarda la solicitud</w:t>
                      </w:r>
                    </w:p>
                    <w:p w:rsidR="006A5CCC" w:rsidRPr="00C738D1" w:rsidRDefault="006A5CCC" w:rsidP="00FD5B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B62BE98" wp14:editId="3636880A">
                <wp:simplePos x="0" y="0"/>
                <wp:positionH relativeFrom="column">
                  <wp:posOffset>3693466</wp:posOffset>
                </wp:positionH>
                <wp:positionV relativeFrom="paragraph">
                  <wp:posOffset>3149026</wp:posOffset>
                </wp:positionV>
                <wp:extent cx="417599" cy="146684"/>
                <wp:effectExtent l="38100" t="57150" r="59055" b="8255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599" cy="146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290.8pt;margin-top:247.95pt;width:32.9pt;height:11.5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738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0DB1A9" wp14:editId="59658BEA">
                <wp:simplePos x="0" y="0"/>
                <wp:positionH relativeFrom="column">
                  <wp:posOffset>4112895</wp:posOffset>
                </wp:positionH>
                <wp:positionV relativeFrom="paragraph">
                  <wp:posOffset>3071495</wp:posOffset>
                </wp:positionV>
                <wp:extent cx="1590675" cy="409575"/>
                <wp:effectExtent l="0" t="0" r="28575" b="2857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0B6" w:rsidRPr="005D748D" w:rsidRDefault="00A210B6" w:rsidP="00A210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ntroducir un número de referencia</w:t>
                            </w:r>
                          </w:p>
                          <w:p w:rsidR="00A210B6" w:rsidRPr="00C738D1" w:rsidRDefault="00A210B6" w:rsidP="00A210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46" style="position:absolute;margin-left:323.85pt;margin-top:241.85pt;width:125.25pt;height:3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" fillcolor="#4f81bd [3204]" strokecolor="red" strokeweight="2pt">
                <v:fill opacity="0"/>
                <v:textbox>
                  <w:txbxContent>
                    <w:p w:rsidR="00A210B6" w:rsidRPr="005D748D" w:rsidRDefault="00A210B6" w:rsidP="00A210B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ntroducir un número de referencia</w:t>
                      </w:r>
                    </w:p>
                    <w:p w:rsidR="00A210B6" w:rsidRPr="00C738D1" w:rsidRDefault="00A210B6" w:rsidP="00A210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B582F3" wp14:editId="796D702D">
                <wp:simplePos x="0" y="0"/>
                <wp:positionH relativeFrom="column">
                  <wp:posOffset>2080475</wp:posOffset>
                </wp:positionH>
                <wp:positionV relativeFrom="paragraph">
                  <wp:posOffset>3063240</wp:posOffset>
                </wp:positionV>
                <wp:extent cx="1605915" cy="137775"/>
                <wp:effectExtent l="0" t="0" r="13335" b="1524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3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26" style="position:absolute;margin-left:163.8pt;margin-top:241.2pt;width:126.45pt;height:10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756E9F" wp14:editId="1221C8C5">
                <wp:simplePos x="0" y="0"/>
                <wp:positionH relativeFrom="column">
                  <wp:posOffset>2080665</wp:posOffset>
                </wp:positionH>
                <wp:positionV relativeFrom="paragraph">
                  <wp:posOffset>2925825</wp:posOffset>
                </wp:positionV>
                <wp:extent cx="1605915" cy="137775"/>
                <wp:effectExtent l="0" t="0" r="13335" b="1524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3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163.85pt;margin-top:230.4pt;width:126.45pt;height:10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FD5B76">
        <w:rPr>
          <w:noProof/>
          <w:lang w:eastAsia="es-ES"/>
        </w:rPr>
        <w:drawing>
          <wp:inline distT="0" distB="0" distL="0" distR="0" wp14:anchorId="290AD170" wp14:editId="1F118D0E">
            <wp:extent cx="5404021" cy="7216345"/>
            <wp:effectExtent l="0" t="0" r="635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940" cy="72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76" w:rsidRDefault="00943E2B" w:rsidP="00FD5B76">
      <w:pPr>
        <w:ind w:right="-1"/>
      </w:pPr>
      <w:r w:rsidRPr="00C738D1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11B796" wp14:editId="33BCBC3A">
                <wp:simplePos x="0" y="0"/>
                <wp:positionH relativeFrom="column">
                  <wp:posOffset>366412</wp:posOffset>
                </wp:positionH>
                <wp:positionV relativeFrom="paragraph">
                  <wp:posOffset>1753235</wp:posOffset>
                </wp:positionV>
                <wp:extent cx="1590675" cy="228600"/>
                <wp:effectExtent l="0" t="0" r="2857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CCC" w:rsidRPr="00C738D1" w:rsidRDefault="006A5CCC" w:rsidP="00FD5B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46" style="position:absolute;margin-left:28.85pt;margin-top:138.05pt;width:125.25pt;height:18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" fillcolor="#4f81bd [3204]" strokecolor="red" strokeweight="2pt">
                <v:fill opacity="0"/>
                <v:textbox>
                  <w:txbxContent>
                    <w:p w:rsidR="006A5CCC" w:rsidRPr="00C738D1" w:rsidRDefault="006A5CCC" w:rsidP="00FD5B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B76" w:rsidRPr="00C738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5E38CA" wp14:editId="39B55CD9">
                <wp:simplePos x="0" y="0"/>
                <wp:positionH relativeFrom="column">
                  <wp:posOffset>4126180</wp:posOffset>
                </wp:positionH>
                <wp:positionV relativeFrom="paragraph">
                  <wp:posOffset>1651944</wp:posOffset>
                </wp:positionV>
                <wp:extent cx="1622854" cy="352167"/>
                <wp:effectExtent l="0" t="0" r="15875" b="1016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854" cy="3521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CCC" w:rsidRPr="00943E2B" w:rsidRDefault="006A5CCC" w:rsidP="00943E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43E2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omar nota de est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47" style="position:absolute;margin-left:324.9pt;margin-top:130.05pt;width:127.8pt;height:27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" fillcolor="#4f81bd [3204]" strokecolor="red" strokeweight="2pt">
                <v:fill opacity="0"/>
                <v:textbox>
                  <w:txbxContent>
                    <w:p w:rsidR="006A5CCC" w:rsidRPr="00943E2B" w:rsidRDefault="006A5CCC" w:rsidP="00943E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43E2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omar nota de estos datos</w:t>
                      </w:r>
                    </w:p>
                  </w:txbxContent>
                </v:textbox>
              </v:rect>
            </w:pict>
          </mc:Fallback>
        </mc:AlternateContent>
      </w:r>
      <w:r w:rsidR="00FD5B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B7C4E6" wp14:editId="0E09B281">
                <wp:simplePos x="0" y="0"/>
                <wp:positionH relativeFrom="column">
                  <wp:posOffset>2031365</wp:posOffset>
                </wp:positionH>
                <wp:positionV relativeFrom="paragraph">
                  <wp:posOffset>1854200</wp:posOffset>
                </wp:positionV>
                <wp:extent cx="2095500" cy="19050"/>
                <wp:effectExtent l="57150" t="76200" r="0" b="1524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159.95pt;margin-top:146pt;width:165pt;height:1.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D5B76">
        <w:rPr>
          <w:noProof/>
          <w:lang w:eastAsia="es-ES"/>
        </w:rPr>
        <w:drawing>
          <wp:inline distT="0" distB="0" distL="0" distR="0" wp14:anchorId="07265205" wp14:editId="642550FF">
            <wp:extent cx="5436973" cy="6911545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6066" cy="69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76" w:rsidRDefault="00FD5B76" w:rsidP="00FD5B76">
      <w:pPr>
        <w:ind w:right="-1"/>
      </w:pPr>
      <w:r>
        <w:br w:type="page"/>
      </w:r>
    </w:p>
    <w:p w:rsidR="00943E2B" w:rsidRDefault="00943E2B" w:rsidP="00943E2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 xml:space="preserve">2. Recuperar la solicitud en el “Paso 1: Rellenar los datos” pinchando sobre el botón 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  <w:r w:rsidR="005D748D">
        <w:rPr>
          <w:rFonts w:ascii="Arial" w:hAnsi="Arial" w:cs="Arial"/>
          <w:noProof/>
          <w:sz w:val="20"/>
          <w:szCs w:val="20"/>
          <w:lang w:eastAsia="es-ES"/>
        </w:rPr>
        <w:t>, incluir</w:t>
      </w:r>
      <w:r>
        <w:rPr>
          <w:rFonts w:ascii="Arial" w:hAnsi="Arial" w:cs="Arial"/>
          <w:noProof/>
          <w:sz w:val="20"/>
          <w:szCs w:val="20"/>
          <w:lang w:eastAsia="es-ES"/>
        </w:rPr>
        <w:t xml:space="preserve"> los datos de referencia e identificaci</w:t>
      </w:r>
      <w:r w:rsidR="005D748D">
        <w:rPr>
          <w:rFonts w:ascii="Arial" w:hAnsi="Arial" w:cs="Arial"/>
          <w:noProof/>
          <w:sz w:val="20"/>
          <w:szCs w:val="20"/>
          <w:lang w:eastAsia="es-ES"/>
        </w:rPr>
        <w:t>ón y continuar rellenando la solicitud.</w:t>
      </w:r>
    </w:p>
    <w:p w:rsidR="00943E2B" w:rsidRPr="00E46409" w:rsidRDefault="00943E2B" w:rsidP="00943E2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D5B76" w:rsidRDefault="00FD5B76" w:rsidP="00FD5B76">
      <w:pPr>
        <w:ind w:right="-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A135E9" wp14:editId="719DD501">
                <wp:simplePos x="0" y="0"/>
                <wp:positionH relativeFrom="column">
                  <wp:posOffset>224790</wp:posOffset>
                </wp:positionH>
                <wp:positionV relativeFrom="paragraph">
                  <wp:posOffset>3305913</wp:posOffset>
                </wp:positionV>
                <wp:extent cx="657225" cy="295275"/>
                <wp:effectExtent l="0" t="0" r="28575" b="2857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26" style="position:absolute;margin-left:17.7pt;margin-top:260.3pt;width:51.75pt;height:2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F016B64" wp14:editId="0481C80E">
            <wp:extent cx="6137189" cy="764471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5384" cy="76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76" w:rsidRDefault="00943E2B" w:rsidP="00FD5B76">
      <w:pPr>
        <w:ind w:right="-1"/>
      </w:pPr>
      <w:r w:rsidRPr="00C738D1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57C890" wp14:editId="1CB60EA9">
                <wp:simplePos x="0" y="0"/>
                <wp:positionH relativeFrom="column">
                  <wp:posOffset>3753993</wp:posOffset>
                </wp:positionH>
                <wp:positionV relativeFrom="paragraph">
                  <wp:posOffset>3299841</wp:posOffset>
                </wp:positionV>
                <wp:extent cx="1560576" cy="347472"/>
                <wp:effectExtent l="0" t="0" r="20955" b="1460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576" cy="3474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CCC" w:rsidRPr="003E1B13" w:rsidRDefault="006A5CCC" w:rsidP="00943E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E1B1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cluir los datos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48" style="position:absolute;margin-left:295.6pt;margin-top:259.85pt;width:122.9pt;height:27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" fillcolor="#4f81bd [3204]" strokecolor="red" strokeweight="2pt">
                <v:fill opacity="0"/>
                <v:textbox>
                  <w:txbxContent>
                    <w:p w:rsidR="006A5CCC" w:rsidRPr="003E1B13" w:rsidRDefault="006A5CCC" w:rsidP="00943E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3E1B1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cluir los datos anteriores</w:t>
                      </w:r>
                    </w:p>
                  </w:txbxContent>
                </v:textbox>
              </v:rect>
            </w:pict>
          </mc:Fallback>
        </mc:AlternateContent>
      </w:r>
      <w:r w:rsidR="00FD5B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C16BC80" wp14:editId="6F4A541D">
                <wp:simplePos x="0" y="0"/>
                <wp:positionH relativeFrom="column">
                  <wp:posOffset>2987040</wp:posOffset>
                </wp:positionH>
                <wp:positionV relativeFrom="paragraph">
                  <wp:posOffset>1878330</wp:posOffset>
                </wp:positionV>
                <wp:extent cx="1304925" cy="1419225"/>
                <wp:effectExtent l="57150" t="38100" r="47625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235.2pt;margin-top:147.9pt;width:102.75pt;height:111.75pt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D5B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89BFAB" wp14:editId="6C8AC295">
                <wp:simplePos x="0" y="0"/>
                <wp:positionH relativeFrom="column">
                  <wp:posOffset>1139190</wp:posOffset>
                </wp:positionH>
                <wp:positionV relativeFrom="paragraph">
                  <wp:posOffset>1935480</wp:posOffset>
                </wp:positionV>
                <wp:extent cx="2609850" cy="1362075"/>
                <wp:effectExtent l="38100" t="38100" r="5715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89.7pt;margin-top:152.4pt;width:205.5pt;height:107.25pt;flip:x 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D5B76">
        <w:rPr>
          <w:noProof/>
          <w:lang w:eastAsia="es-ES"/>
        </w:rPr>
        <w:drawing>
          <wp:inline distT="0" distB="0" distL="0" distR="0" wp14:anchorId="0FEEB5CF" wp14:editId="53C177CD">
            <wp:extent cx="6145427" cy="5345493"/>
            <wp:effectExtent l="0" t="0" r="8255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0232" cy="53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76" w:rsidRDefault="00FD5B76" w:rsidP="00FD5B76">
      <w:pPr>
        <w:ind w:right="-1"/>
        <w:rPr>
          <w:noProof/>
          <w:lang w:eastAsia="es-ES"/>
        </w:rPr>
      </w:pPr>
    </w:p>
    <w:p w:rsidR="00FD5B76" w:rsidRDefault="00FD5B76" w:rsidP="00FD5B76">
      <w:pPr>
        <w:ind w:right="-1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5D748D" w:rsidRDefault="005D748D" w:rsidP="00FD5B76">
      <w:pPr>
        <w:ind w:right="-1"/>
        <w:rPr>
          <w:noProof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 xml:space="preserve">3. Imprimir. Existe la </w:t>
      </w:r>
      <w:r w:rsidR="00FD5B76" w:rsidRPr="005D748D">
        <w:rPr>
          <w:rFonts w:ascii="Arial" w:hAnsi="Arial" w:cs="Arial"/>
          <w:noProof/>
          <w:sz w:val="20"/>
          <w:szCs w:val="20"/>
          <w:lang w:eastAsia="es-ES"/>
        </w:rPr>
        <w:t xml:space="preserve">opción </w:t>
      </w:r>
      <w:r>
        <w:rPr>
          <w:rFonts w:ascii="Arial" w:hAnsi="Arial" w:cs="Arial"/>
          <w:noProof/>
          <w:sz w:val="20"/>
          <w:szCs w:val="20"/>
          <w:lang w:eastAsia="es-ES"/>
        </w:rPr>
        <w:t>de imprimir la solicitud.</w:t>
      </w:r>
    </w:p>
    <w:p w:rsidR="00FD5B76" w:rsidRDefault="00FD5B76" w:rsidP="00FD5B76">
      <w:pPr>
        <w:ind w:right="-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1DD6C1" wp14:editId="53C47770">
                <wp:simplePos x="0" y="0"/>
                <wp:positionH relativeFrom="column">
                  <wp:posOffset>1284124</wp:posOffset>
                </wp:positionH>
                <wp:positionV relativeFrom="paragraph">
                  <wp:posOffset>3416129</wp:posOffset>
                </wp:positionV>
                <wp:extent cx="518984" cy="344702"/>
                <wp:effectExtent l="0" t="0" r="14605" b="17780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4470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 Elipse" o:spid="_x0000_s1026" style="position:absolute;margin-left:101.1pt;margin-top:269pt;width:40.85pt;height:27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326EEE9" wp14:editId="77A837B5">
            <wp:extent cx="6112475" cy="7908324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122" cy="79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B76" w:rsidSect="00A73D69">
      <w:headerReference w:type="default" r:id="rId26"/>
      <w:footerReference w:type="default" r:id="rId27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CC" w:rsidRDefault="006A5CCC" w:rsidP="008908EF">
      <w:pPr>
        <w:spacing w:after="0" w:line="240" w:lineRule="auto"/>
      </w:pPr>
      <w:r>
        <w:separator/>
      </w:r>
    </w:p>
  </w:endnote>
  <w:endnote w:type="continuationSeparator" w:id="0">
    <w:p w:rsidR="006A5CCC" w:rsidRDefault="006A5CCC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A5CCC" w:rsidRPr="00990BCB" w:rsidRDefault="006A5CC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A210B6">
          <w:rPr>
            <w:rFonts w:ascii="Arial" w:hAnsi="Arial" w:cs="Arial"/>
            <w:noProof/>
            <w:sz w:val="20"/>
            <w:szCs w:val="20"/>
          </w:rPr>
          <w:t>13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A5CCC" w:rsidRDefault="006A5C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CC" w:rsidRDefault="006A5CCC" w:rsidP="008908EF">
      <w:pPr>
        <w:spacing w:after="0" w:line="240" w:lineRule="auto"/>
      </w:pPr>
      <w:r>
        <w:separator/>
      </w:r>
    </w:p>
  </w:footnote>
  <w:footnote w:type="continuationSeparator" w:id="0">
    <w:p w:rsidR="006A5CCC" w:rsidRDefault="006A5CCC" w:rsidP="008908EF">
      <w:pPr>
        <w:spacing w:after="0" w:line="240" w:lineRule="auto"/>
      </w:pPr>
      <w:r>
        <w:continuationSeparator/>
      </w:r>
    </w:p>
  </w:footnote>
  <w:footnote w:id="1">
    <w:p w:rsidR="006A5CCC" w:rsidRPr="003E1B13" w:rsidRDefault="006A5CCC" w:rsidP="003E1B13">
      <w:pPr>
        <w:pStyle w:val="Textonotapie"/>
        <w:jc w:val="both"/>
        <w:rPr>
          <w:rFonts w:ascii="Arial" w:hAnsi="Arial" w:cs="Arial"/>
        </w:rPr>
      </w:pPr>
      <w:r w:rsidRPr="003E1B13">
        <w:rPr>
          <w:rStyle w:val="Refdenotaalpie"/>
          <w:rFonts w:ascii="Arial" w:hAnsi="Arial" w:cs="Arial"/>
        </w:rPr>
        <w:footnoteRef/>
      </w:r>
      <w:r w:rsidRPr="003E1B13">
        <w:rPr>
          <w:rFonts w:ascii="Arial" w:hAnsi="Arial" w:cs="Arial"/>
        </w:rPr>
        <w:t xml:space="preserve"> </w:t>
      </w:r>
      <w:r w:rsidRPr="003E1B13">
        <w:rPr>
          <w:rFonts w:ascii="Arial" w:hAnsi="Arial" w:cs="Arial"/>
          <w:sz w:val="18"/>
          <w:szCs w:val="18"/>
        </w:rPr>
        <w:t xml:space="preserve">El navegador deberá ser Internet Explorer 8, Firefox 4, Google </w:t>
      </w:r>
      <w:proofErr w:type="spellStart"/>
      <w:r w:rsidRPr="003E1B13">
        <w:rPr>
          <w:rFonts w:ascii="Arial" w:hAnsi="Arial" w:cs="Arial"/>
          <w:sz w:val="18"/>
          <w:szCs w:val="18"/>
        </w:rPr>
        <w:t>Chrome</w:t>
      </w:r>
      <w:proofErr w:type="spellEnd"/>
      <w:r w:rsidRPr="003E1B13">
        <w:rPr>
          <w:rFonts w:ascii="Arial" w:hAnsi="Arial" w:cs="Arial"/>
          <w:sz w:val="18"/>
          <w:szCs w:val="18"/>
        </w:rPr>
        <w:t xml:space="preserve"> 10, Safari 5 y Opera 11, o sus versiones posteriores. 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A5CCC" w:rsidTr="00022BCC">
      <w:tc>
        <w:tcPr>
          <w:tcW w:w="4322" w:type="dxa"/>
          <w:shd w:val="clear" w:color="auto" w:fill="auto"/>
        </w:tcPr>
        <w:p w:rsidR="006A5CCC" w:rsidRDefault="006A5CCC" w:rsidP="00022B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29ED86C5" wp14:editId="1857F7E7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A5CCC" w:rsidTr="00022B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5CCC" w:rsidRPr="00F665D8" w:rsidRDefault="006A5CCC" w:rsidP="00022B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A5CCC" w:rsidRDefault="006A5CCC" w:rsidP="00022B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1CE2593" wp14:editId="5C8424E9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5CCC" w:rsidRDefault="006A5CCC" w:rsidP="008908EF">
    <w:pPr>
      <w:pStyle w:val="Encabezado"/>
      <w:tabs>
        <w:tab w:val="right" w:pos="9923"/>
      </w:tabs>
      <w:ind w:right="-142"/>
    </w:pPr>
  </w:p>
  <w:p w:rsidR="006A5CCC" w:rsidRDefault="006A5C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E6497"/>
    <w:multiLevelType w:val="hybridMultilevel"/>
    <w:tmpl w:val="D1BEDB8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175F"/>
    <w:rsid w:val="000174D7"/>
    <w:rsid w:val="00022BCC"/>
    <w:rsid w:val="00025060"/>
    <w:rsid w:val="00031FB3"/>
    <w:rsid w:val="0005568C"/>
    <w:rsid w:val="000578C5"/>
    <w:rsid w:val="000613A2"/>
    <w:rsid w:val="000B1F7A"/>
    <w:rsid w:val="000D4E36"/>
    <w:rsid w:val="000F7656"/>
    <w:rsid w:val="0010207E"/>
    <w:rsid w:val="00136E69"/>
    <w:rsid w:val="001C0AC2"/>
    <w:rsid w:val="001C535A"/>
    <w:rsid w:val="001F07FA"/>
    <w:rsid w:val="00207601"/>
    <w:rsid w:val="002A00AF"/>
    <w:rsid w:val="002A3C98"/>
    <w:rsid w:val="002B4BC0"/>
    <w:rsid w:val="002C3477"/>
    <w:rsid w:val="002D1E88"/>
    <w:rsid w:val="00315591"/>
    <w:rsid w:val="003239ED"/>
    <w:rsid w:val="0035239D"/>
    <w:rsid w:val="003731CB"/>
    <w:rsid w:val="00380F1D"/>
    <w:rsid w:val="003E1B13"/>
    <w:rsid w:val="003F5F58"/>
    <w:rsid w:val="0042062F"/>
    <w:rsid w:val="00430126"/>
    <w:rsid w:val="004447B4"/>
    <w:rsid w:val="0045067F"/>
    <w:rsid w:val="0048477C"/>
    <w:rsid w:val="004B11A6"/>
    <w:rsid w:val="004E09BF"/>
    <w:rsid w:val="004E0B65"/>
    <w:rsid w:val="004E2730"/>
    <w:rsid w:val="004F7310"/>
    <w:rsid w:val="00512232"/>
    <w:rsid w:val="00533490"/>
    <w:rsid w:val="0054425F"/>
    <w:rsid w:val="00566F38"/>
    <w:rsid w:val="00582DA8"/>
    <w:rsid w:val="005857EB"/>
    <w:rsid w:val="005C55AC"/>
    <w:rsid w:val="005D5C33"/>
    <w:rsid w:val="005D748D"/>
    <w:rsid w:val="006201A4"/>
    <w:rsid w:val="00646B0B"/>
    <w:rsid w:val="0065334D"/>
    <w:rsid w:val="006606B6"/>
    <w:rsid w:val="006A5CCC"/>
    <w:rsid w:val="006C4914"/>
    <w:rsid w:val="006D18BA"/>
    <w:rsid w:val="006D1AA7"/>
    <w:rsid w:val="006D7DB8"/>
    <w:rsid w:val="006F4D74"/>
    <w:rsid w:val="00754B12"/>
    <w:rsid w:val="00771527"/>
    <w:rsid w:val="00783FD3"/>
    <w:rsid w:val="007A46DD"/>
    <w:rsid w:val="007D70F2"/>
    <w:rsid w:val="0081796D"/>
    <w:rsid w:val="00820A07"/>
    <w:rsid w:val="008706C2"/>
    <w:rsid w:val="008762F4"/>
    <w:rsid w:val="00882F91"/>
    <w:rsid w:val="008908EF"/>
    <w:rsid w:val="008973B7"/>
    <w:rsid w:val="008E19CC"/>
    <w:rsid w:val="008F5BA4"/>
    <w:rsid w:val="00941E42"/>
    <w:rsid w:val="00943E2B"/>
    <w:rsid w:val="00971137"/>
    <w:rsid w:val="00985B68"/>
    <w:rsid w:val="00990BCB"/>
    <w:rsid w:val="009B69C5"/>
    <w:rsid w:val="009D3B9A"/>
    <w:rsid w:val="009E1409"/>
    <w:rsid w:val="00A210B6"/>
    <w:rsid w:val="00A34260"/>
    <w:rsid w:val="00A54A72"/>
    <w:rsid w:val="00A73D69"/>
    <w:rsid w:val="00A97693"/>
    <w:rsid w:val="00AB06A6"/>
    <w:rsid w:val="00AE703F"/>
    <w:rsid w:val="00B3620F"/>
    <w:rsid w:val="00BB0F4B"/>
    <w:rsid w:val="00BC1AB3"/>
    <w:rsid w:val="00C32CF5"/>
    <w:rsid w:val="00C5314F"/>
    <w:rsid w:val="00C72AD5"/>
    <w:rsid w:val="00CD57AD"/>
    <w:rsid w:val="00CE2449"/>
    <w:rsid w:val="00D741D9"/>
    <w:rsid w:val="00D97E1E"/>
    <w:rsid w:val="00DC69DA"/>
    <w:rsid w:val="00DD1A6D"/>
    <w:rsid w:val="00DE0FBE"/>
    <w:rsid w:val="00DF22DC"/>
    <w:rsid w:val="00DF4471"/>
    <w:rsid w:val="00E21893"/>
    <w:rsid w:val="00E32803"/>
    <w:rsid w:val="00E97E19"/>
    <w:rsid w:val="00F06D07"/>
    <w:rsid w:val="00F12B76"/>
    <w:rsid w:val="00F57FFC"/>
    <w:rsid w:val="00F70FE0"/>
    <w:rsid w:val="00F71977"/>
    <w:rsid w:val="00F836B8"/>
    <w:rsid w:val="00F95311"/>
    <w:rsid w:val="00FA27C9"/>
    <w:rsid w:val="00FC2F0B"/>
    <w:rsid w:val="00FD5B76"/>
    <w:rsid w:val="00FE5F6D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ABAB-F193-4253-9E1E-73E8614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Valdivielso Zubiria, Maider</cp:lastModifiedBy>
  <cp:revision>11</cp:revision>
  <cp:lastPrinted>2016-04-20T15:13:00Z</cp:lastPrinted>
  <dcterms:created xsi:type="dcterms:W3CDTF">2016-04-27T08:15:00Z</dcterms:created>
  <dcterms:modified xsi:type="dcterms:W3CDTF">2016-05-02T08:48:00Z</dcterms:modified>
</cp:coreProperties>
</file>